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21C688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6C6AD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6C6ADD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Hoppe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1AFAEBC8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</w:t>
      </w:r>
      <w:r w:rsidR="12C8F700" w:rsidRPr="008B0D02">
        <w:t xml:space="preserve">quarta maior taxa de mortalidade por </w:t>
      </w:r>
      <w:r w:rsidR="6153663E" w:rsidRPr="008B0D02">
        <w:t>A</w:t>
      </w:r>
      <w:r w:rsidR="23F059D4" w:rsidRPr="008B0D02">
        <w:t xml:space="preserve">cidente </w:t>
      </w:r>
      <w:r w:rsidR="3D2A5F9C" w:rsidRPr="008B0D02">
        <w:t>V</w:t>
      </w:r>
      <w:r w:rsidR="23F059D4" w:rsidRPr="008B0D02">
        <w:t xml:space="preserve">ascular </w:t>
      </w:r>
      <w:r w:rsidR="57612D46" w:rsidRPr="008B0D02">
        <w:t>C</w:t>
      </w:r>
      <w:r w:rsidR="23F059D4" w:rsidRPr="008B0D02">
        <w:t xml:space="preserve">erebral (AVC) </w:t>
      </w:r>
      <w:r w:rsidR="12C8F700" w:rsidRPr="008B0D02">
        <w:t>entre os países da América Latina e Caribe</w:t>
      </w:r>
      <w:r w:rsidR="00465FD5" w:rsidRPr="008B0D02">
        <w:t xml:space="preserve"> (MINISTÉRIO DA SAÚDE, 2022)</w:t>
      </w:r>
      <w:r w:rsidR="073FCFE9" w:rsidRPr="008B0D02">
        <w:t>.</w:t>
      </w:r>
      <w:r w:rsidR="3C52ACF6" w:rsidRPr="008B0D02">
        <w:t xml:space="preserve"> </w:t>
      </w:r>
      <w:r w:rsidR="00465FD5" w:rsidRPr="008B0D02">
        <w:t>Ainda d</w:t>
      </w:r>
      <w:r w:rsidR="51DDC3AF" w:rsidRPr="008B0D02">
        <w:t xml:space="preserve">e </w:t>
      </w:r>
      <w:r w:rsidR="00382993" w:rsidRPr="008B0D02">
        <w:t>acordo com</w:t>
      </w:r>
      <w:r w:rsidR="00382993">
        <w:t xml:space="preserve"> </w:t>
      </w:r>
      <w:r w:rsidR="000A5F46">
        <w:t>a Secretaria de Atenção à</w:t>
      </w:r>
      <w:r w:rsidR="119A3988">
        <w:t xml:space="preserve">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Luo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1FA41DCF" w:rsidR="00F46375" w:rsidRPr="00EC0406" w:rsidRDefault="002140D1" w:rsidP="19A880B6">
      <w:pPr>
        <w:pStyle w:val="TF-TEXTO"/>
      </w:pPr>
      <w:r>
        <w:t xml:space="preserve">De acordo com o </w:t>
      </w:r>
      <w:r w:rsidR="00936B3F">
        <w:t xml:space="preserve">Secretaria de Atenção à </w:t>
      </w:r>
      <w:r w:rsidR="00936B3F" w:rsidRPr="00D466B3">
        <w:t xml:space="preserve">Saúde </w:t>
      </w:r>
      <w:r w:rsidR="183AB21C">
        <w:t>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oromotor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4DE79D57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>, Khoo e Demircan</w:t>
      </w:r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  <w:r w:rsidR="00842C6F">
        <w:t xml:space="preserve"> </w:t>
      </w:r>
    </w:p>
    <w:p w14:paraId="35C54C04" w14:textId="14532D34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</w:t>
      </w:r>
      <w:r w:rsidR="00EB0D95">
        <w:t xml:space="preserve"> </w:t>
      </w:r>
      <w:r>
        <w:t>surge a seguinte pergunta de pesquisa: "Como o uso de técnicas de aprendizado de máquina pode auxiliar na análise cinemática da marcha em pacientes hemiplégicos após um AVC?".</w:t>
      </w:r>
      <w:r w:rsidR="000800F4">
        <w:t xml:space="preserve"> </w:t>
      </w:r>
      <w:r w:rsidR="007B6265">
        <w:t>Para isso</w:t>
      </w:r>
      <w:r w:rsidR="000800F4">
        <w:t xml:space="preserve">, estre trabalho será desenvolvimento em parceria com o </w:t>
      </w:r>
      <w:r w:rsidR="000800F4" w:rsidRPr="00CF0CCC">
        <w:t xml:space="preserve">CER II FURB </w:t>
      </w:r>
      <w:r w:rsidR="000800F4">
        <w:t xml:space="preserve">que </w:t>
      </w:r>
      <w:r w:rsidR="000800F4" w:rsidRPr="00CF0CCC">
        <w:t xml:space="preserve">é o Centro Especializado em Reabilitação II da Universidade Regional de Blumenau (FURB), localizado em Blumenau, Santa Catarina, Brasil. Trata-se de uma unidade especializada na prestação de serviços de reabilitação para pessoas com </w:t>
      </w:r>
      <w:r w:rsidR="000800F4">
        <w:t>deficiências.</w:t>
      </w:r>
      <w:r w:rsidR="000800F4" w:rsidRPr="00CF0CCC">
        <w:t xml:space="preserve"> Contando com uma equipe multidisciplinar </w:t>
      </w:r>
      <w:r w:rsidR="000800F4">
        <w:t xml:space="preserve">composta por médicos, fisioterapeutas, terapeutas ocupacionais, fonoaudiólogos, psicólogos, assistentes sociais e outros profissionais, o centro fornece avaliação, diagnóstico, tratamento e acompanhamento individualizado, adaptados às necessidades de cada paciente. </w:t>
      </w:r>
      <w:r w:rsidR="000800F4" w:rsidRPr="00CF0CCC">
        <w:t>Os serviços incluem fisioterapia, terapia ocupacional, fonoaudiologia, entre outros, com o objetivo de promover a reabilitação e melhorar a qualidade de vida dos pacientes atendidos.</w:t>
      </w:r>
      <w:r w:rsidR="000800F4">
        <w:t xml:space="preserve"> 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424453EA" w14:textId="4EF93131" w:rsidR="495B293C" w:rsidRDefault="00A646AF" w:rsidP="7EFF6BA9">
      <w:pPr>
        <w:pStyle w:val="TF-ALNEA"/>
      </w:pPr>
      <w:r>
        <w:t>I</w:t>
      </w:r>
      <w:r w:rsidR="495B293C" w:rsidRPr="7EFF6BA9">
        <w:t xml:space="preserve">dentificar padrões complexos nas séries temporais de cinemática da marcha </w:t>
      </w:r>
      <w:r w:rsidR="497092B4" w:rsidRPr="7EFF6BA9">
        <w:t>a partir de imagens</w:t>
      </w:r>
      <w:r w:rsidR="495B293C" w:rsidRPr="7EFF6BA9">
        <w:t>;</w:t>
      </w:r>
    </w:p>
    <w:p w14:paraId="5B36144A" w14:textId="18773BC1" w:rsidR="05046998" w:rsidRDefault="00A646AF" w:rsidP="7EFF6BA9">
      <w:pPr>
        <w:pStyle w:val="TF-ALNEA"/>
      </w:pPr>
      <w:r>
        <w:t>C</w:t>
      </w:r>
      <w:r w:rsidR="05046998" w:rsidRPr="7EFF6BA9">
        <w:t xml:space="preserve">lassificar automaticamente as fases da marcha em pacientes hemiplégicos e correlacioná-las com o </w:t>
      </w:r>
      <w:r>
        <w:t>n</w:t>
      </w:r>
      <w:r w:rsidR="05046998" w:rsidRPr="7EFF6BA9">
        <w:t>ível de funcionalidade do paciente;</w:t>
      </w:r>
    </w:p>
    <w:p w14:paraId="788B10B2" w14:textId="6C60F67A" w:rsidR="00C35E57" w:rsidRDefault="00A646AF" w:rsidP="00C35E57">
      <w:pPr>
        <w:pStyle w:val="TF-ALNEA"/>
      </w:pPr>
      <w:r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4E91BB05" w:rsidR="00C35E57" w:rsidRDefault="00A646AF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FBE2823" w14:textId="2155689D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Benjinariu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</w:t>
      </w:r>
      <w:r w:rsidR="000A5F46">
        <w:t xml:space="preserve"> artificiais</w:t>
      </w:r>
      <w:r>
        <w:t xml:space="preserve">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</w:t>
      </w:r>
      <w:r w:rsidR="000A5F46">
        <w:t>o</w:t>
      </w:r>
      <w:r>
        <w:t xml:space="preserve">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Slijepcevic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r w:rsidR="496F09BE" w:rsidRPr="0097569A">
        <w:rPr>
          <w:i/>
          <w:iCs/>
        </w:rPr>
        <w:t>Layer-wise Relevance Propagation</w:t>
      </w:r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C5C5E8A" w:rsidR="00FB7AFF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r w:rsidR="000A5F46">
        <w:t>a</w:t>
      </w:r>
      <w:r w:rsidR="000A5F46" w:rsidRPr="000A5F46">
        <w:t xml:space="preserve">prendizado de </w:t>
      </w:r>
      <w:r w:rsidR="000A5F46">
        <w:t>m</w:t>
      </w:r>
      <w:r w:rsidR="000A5F46" w:rsidRPr="000A5F46">
        <w:t>áquina</w:t>
      </w:r>
      <w:r w:rsidR="00875A78">
        <w:t xml:space="preserve">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45B945A6" w:rsidR="006B2649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r w:rsidR="6968ECB8" w:rsidRPr="08CC2F0C">
        <w:rPr>
          <w:i/>
          <w:iCs/>
        </w:rPr>
        <w:t>Random Forest</w:t>
      </w:r>
      <w:r w:rsidR="00F51846">
        <w:rPr>
          <w:i/>
          <w:iCs/>
        </w:rPr>
        <w:t xml:space="preserve"> </w:t>
      </w:r>
      <w:r w:rsidR="00F51846" w:rsidRPr="00F51846">
        <w:t>(RF)</w:t>
      </w:r>
      <w:r w:rsidR="00E838B5" w:rsidRPr="00F51846"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4BC85A0E" w:rsidR="0057499B" w:rsidRPr="00271BBF" w:rsidRDefault="1AE9DBCF" w:rsidP="00A44581">
      <w:pPr>
        <w:pStyle w:val="TF-TEXTO"/>
      </w:pPr>
      <w:r w:rsidRPr="08CC2F0C">
        <w:t xml:space="preserve">De acordo com Benjinariu </w:t>
      </w:r>
      <w:r w:rsidRPr="00792981">
        <w:rPr>
          <w:i/>
          <w:iCs/>
        </w:rPr>
        <w:t>et al</w:t>
      </w:r>
      <w:r w:rsidRPr="08CC2F0C">
        <w:t xml:space="preserve">. (2021), a </w:t>
      </w:r>
      <w:r w:rsidRPr="08CC2F0C">
        <w:rPr>
          <w:i/>
          <w:iCs/>
        </w:rPr>
        <w:t>Human Pose Estimation</w:t>
      </w:r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r w:rsidR="0097569A" w:rsidRPr="19A880B6">
        <w:rPr>
          <w:i/>
          <w:iCs/>
        </w:rPr>
        <w:t>Convolutional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r w:rsidRPr="001B3DEC">
        <w:t>OpenPose</w:t>
      </w:r>
      <w:r>
        <w:t xml:space="preserve">, que processa o vídeo quadro a quadro, resultando em uma lista de pontos-chave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351F53">
        <w:t xml:space="preserve">Figura </w:t>
      </w:r>
      <w:r w:rsidR="00351F53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>a posição correta das pernas por meio dos pontos-chave</w:t>
      </w:r>
      <w:r w:rsidR="6D55BA20">
        <w:t>.</w:t>
      </w:r>
    </w:p>
    <w:p w14:paraId="63FDD2E6" w14:textId="3E3394FE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Pontos-Chaves usando o </w:t>
      </w:r>
      <w:r w:rsidRPr="08CC2F0C">
        <w:rPr>
          <w:i/>
          <w:iCs/>
        </w:rPr>
        <w:t>OpenPose</w:t>
      </w:r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2364D" w14:textId="77777777" w:rsidR="00DE46AC" w:rsidRDefault="00EE6DE9" w:rsidP="00DE46AC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59A21F93" w:rsidR="00A20128" w:rsidRDefault="119D3882" w:rsidP="00DE46AC">
      <w:pPr>
        <w:pStyle w:val="TF-FONTE"/>
        <w:ind w:firstLine="680"/>
        <w:jc w:val="both"/>
      </w:pPr>
      <w:r>
        <w:t xml:space="preserve">Segundo Benjinariu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>s posições dos pontos</w:t>
      </w:r>
      <w:r w:rsidR="1A3D02BF">
        <w:t>-</w:t>
      </w:r>
      <w:r w:rsidR="00AB6668">
        <w:t xml:space="preserve">chave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68BC8412" w:rsidR="009F77A4" w:rsidRDefault="001D5E04" w:rsidP="08CC2F0C">
      <w:pPr>
        <w:pStyle w:val="TF-TEXTO"/>
        <w:spacing w:line="259" w:lineRule="auto"/>
      </w:pPr>
      <w:r>
        <w:lastRenderedPageBreak/>
        <w:t xml:space="preserve">De acordo com </w:t>
      </w:r>
      <w:r w:rsidR="00FB197D">
        <w:t xml:space="preserve">Benjinariu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r w:rsidR="002F1E03" w:rsidRPr="001B3DEC">
        <w:t>OpenPose</w:t>
      </w:r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26DB5EF3" w:rsidR="002C137D" w:rsidRDefault="002C137D" w:rsidP="00096179">
      <w:pPr>
        <w:pStyle w:val="TF-LEGENDA"/>
      </w:pPr>
      <w:bookmarkStart w:id="25" w:name="_Ref1326532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>de avaliação automática. Também querem rever a detecção de 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 xml:space="preserve">chave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r w:rsidR="00FB197D" w:rsidRPr="00EF5426">
        <w:t>Lu</w:t>
      </w:r>
      <w:r w:rsidR="00D61E8A">
        <w:t>o</w:t>
      </w:r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r w:rsidRPr="00EF5426">
        <w:t>Lu</w:t>
      </w:r>
      <w:r>
        <w:t>o</w:t>
      </w:r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602E8A2" w:rsidR="00F00BA3" w:rsidRDefault="00DF0271" w:rsidP="00DF0271">
      <w:pPr>
        <w:pStyle w:val="TF-TEXTO"/>
      </w:pPr>
      <w:r>
        <w:t xml:space="preserve">Luo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59880582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>Fonte: L</w:t>
      </w:r>
      <w:r w:rsidR="00FB197D">
        <w:t>u</w:t>
      </w:r>
      <w:r w:rsidR="00D61E8A">
        <w:t>o</w:t>
      </w:r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78D9FC76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r w:rsidR="00FB197D">
        <w:t>Lu</w:t>
      </w:r>
      <w:r w:rsidR="00D61E8A">
        <w:t>o</w:t>
      </w:r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Random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</w:t>
      </w:r>
      <w:r>
        <w:lastRenderedPageBreak/>
        <w:t xml:space="preserve">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597E195A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r w:rsidR="7FBE68F3" w:rsidRPr="41C0F22E">
        <w:rPr>
          <w:i/>
          <w:iCs/>
        </w:rPr>
        <w:t>Random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158738E1" w:rsidR="00A44581" w:rsidRDefault="3A4A384A" w:rsidP="00A44581">
      <w:pPr>
        <w:pStyle w:val="TF-TEXTO"/>
      </w:pPr>
      <w:bookmarkStart w:id="29" w:name="_Hlk134374866"/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00C20AB2">
        <w:t>a curva</w:t>
      </w:r>
      <w:r w:rsidR="243D65BC">
        <w:t xml:space="preserve"> </w:t>
      </w:r>
      <w:r w:rsidR="440C811F" w:rsidRPr="0B589AD6">
        <w:rPr>
          <w:i/>
          <w:iCs/>
        </w:rPr>
        <w:t xml:space="preserve">Reciver Operator </w:t>
      </w:r>
      <w:r w:rsidR="00C20AB2">
        <w:rPr>
          <w:i/>
          <w:iCs/>
        </w:rPr>
        <w:t>C</w:t>
      </w:r>
      <w:r w:rsidR="440C811F" w:rsidRPr="0B589AD6">
        <w:rPr>
          <w:i/>
          <w:iCs/>
        </w:rPr>
        <w:t xml:space="preserve">haracteristic </w:t>
      </w:r>
      <w:r w:rsidR="440C811F">
        <w:t>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r w:rsidR="2186DA75" w:rsidRPr="0B589AD6">
        <w:rPr>
          <w:i/>
          <w:iCs/>
        </w:rPr>
        <w:t>True</w:t>
      </w:r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64A900A5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12D179AB" w:rsidR="00F00BA3" w:rsidRPr="00F00BA3" w:rsidRDefault="7793D83E" w:rsidP="00A44581">
      <w:pPr>
        <w:pStyle w:val="TF-TEXTO"/>
      </w:pPr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r w:rsidR="000A5F46" w:rsidRPr="0B589AD6">
        <w:rPr>
          <w:i/>
          <w:iCs/>
        </w:rPr>
        <w:t>Bayesianas</w:t>
      </w:r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r w:rsidRPr="0B589AD6">
        <w:rPr>
          <w:i/>
          <w:iCs/>
        </w:rPr>
        <w:t>Support Vector Machine</w:t>
      </w:r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r w:rsidR="71A5DD6C" w:rsidRPr="0B589AD6">
        <w:t xml:space="preserve">Slijepcevic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r w:rsidR="71A5DD6C" w:rsidRPr="001B3DEC">
        <w:rPr>
          <w:i/>
          <w:iCs/>
        </w:rPr>
        <w:t>Explainable Artificial Intelligence</w:t>
      </w:r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r w:rsidR="71A5DD6C" w:rsidRPr="0097569A">
        <w:rPr>
          <w:i/>
          <w:iCs/>
        </w:rPr>
        <w:t>Layer-wise Relevance Propagation</w:t>
      </w:r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r>
        <w:t xml:space="preserve">Slijepcevic </w:t>
      </w:r>
      <w:r w:rsidRPr="19A880B6">
        <w:rPr>
          <w:i/>
          <w:iCs/>
        </w:rPr>
        <w:t>et al</w:t>
      </w:r>
      <w:r>
        <w:t xml:space="preserve">. (2021) optaram pelos classificadores </w:t>
      </w:r>
      <w:r w:rsidRPr="19A880B6">
        <w:rPr>
          <w:i/>
          <w:iCs/>
        </w:rPr>
        <w:t>Support Vector Machine</w:t>
      </w:r>
      <w:r>
        <w:t xml:space="preserve"> (SVM), </w:t>
      </w:r>
      <w:r w:rsidRPr="19A880B6">
        <w:rPr>
          <w:i/>
          <w:iCs/>
        </w:rPr>
        <w:t>Multilayer Perceptron</w:t>
      </w:r>
      <w:r>
        <w:t xml:space="preserve"> (MLP) e </w:t>
      </w:r>
      <w:r w:rsidRPr="19A880B6">
        <w:rPr>
          <w:i/>
          <w:iCs/>
        </w:rPr>
        <w:t>Convolutional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SoftMax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r w:rsidRPr="19A880B6">
        <w:rPr>
          <w:i/>
          <w:iCs/>
        </w:rPr>
        <w:t>convolucionais</w:t>
      </w:r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6C096A32" w:rsidR="00A44581" w:rsidRPr="000851AA" w:rsidRDefault="304AC29E" w:rsidP="000851AA">
      <w:pPr>
        <w:pStyle w:val="TF-TEXTO"/>
      </w:pPr>
      <w:r w:rsidRPr="000851AA">
        <w:lastRenderedPageBreak/>
        <w:t xml:space="preserve">Slijepcevic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351F53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 xml:space="preserve">round </w:t>
      </w:r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 xml:space="preserve">eaction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r w:rsidR="008A73BB" w:rsidRPr="000851AA">
        <w:t>GRFs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>de GRFs</w:t>
      </w:r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5E46886" w:rsidR="00BA12ED" w:rsidRDefault="00BA12ED" w:rsidP="000800F4">
      <w:pPr>
        <w:pStyle w:val="TF-LEGEND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0096B739" w14:textId="77777777" w:rsidR="000800F4" w:rsidRDefault="00B1464C" w:rsidP="000800F4">
      <w:pPr>
        <w:pStyle w:val="TF-FIGURA"/>
      </w:pPr>
      <w:r>
        <w:rPr>
          <w:noProof/>
        </w:rPr>
        <w:drawing>
          <wp:inline distT="0" distB="0" distL="0" distR="0" wp14:anchorId="5686DE0A" wp14:editId="0FE06895">
            <wp:extent cx="5086960" cy="1876699"/>
            <wp:effectExtent l="19050" t="19050" r="10160" b="23495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086960" cy="1876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6E88" w14:textId="1B46A78E" w:rsidR="00F37311" w:rsidRDefault="00CC0E5F" w:rsidP="000800F4">
      <w:pPr>
        <w:pStyle w:val="TF-FONTE"/>
      </w:pPr>
      <w:r>
        <w:t xml:space="preserve">Fonte: </w:t>
      </w:r>
      <w:r w:rsidR="00D221FD">
        <w:t xml:space="preserve">Slijepcevic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1DB7629E" w:rsidR="3FD19BBB" w:rsidRDefault="3FD19BBB" w:rsidP="0B589AD6">
      <w:pPr>
        <w:pStyle w:val="TF-TEXTO"/>
        <w:spacing w:line="259" w:lineRule="auto"/>
      </w:pPr>
      <w:r w:rsidRPr="0B589AD6">
        <w:t xml:space="preserve">Slijepcevic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GRFs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GRFs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Slijepcevic </w:t>
      </w:r>
      <w:r w:rsidR="54B4BD66" w:rsidRPr="0B589AD6">
        <w:rPr>
          <w:i/>
          <w:iCs/>
        </w:rPr>
        <w:t>et al</w:t>
      </w:r>
      <w:r w:rsidR="54B4BD66" w:rsidRPr="0B589AD6">
        <w:t xml:space="preserve">. (2021), </w:t>
      </w:r>
      <w:r w:rsidR="00ED5CC3">
        <w:t xml:space="preserve">também </w:t>
      </w:r>
      <w:r w:rsidR="00DA7C12">
        <w:t xml:space="preserve">utilizaram o cálculo de linha </w:t>
      </w:r>
      <w:r w:rsidR="00DA7C12" w:rsidRPr="00DA7C12">
        <w:rPr>
          <w:i/>
          <w:iCs/>
        </w:rPr>
        <w:t>Zero-Rule Baseline</w:t>
      </w:r>
      <w:r w:rsidR="00DA7C12">
        <w:t xml:space="preserve"> (ZRB) que se refere a precisão teórica obtida pela atribuição de rótulos de classe de acordo com a probabilidade de classes anteriores.</w:t>
      </w:r>
      <w:r w:rsidR="54B4BD66" w:rsidRPr="0B589AD6">
        <w:t xml:space="preserve"> </w:t>
      </w:r>
      <w:r w:rsidR="00DA7C12" w:rsidRPr="0B589AD6">
        <w:t xml:space="preserve">os resultados indicaram uma </w:t>
      </w:r>
      <w:r w:rsidR="00DA7C12" w:rsidRPr="008B0D02">
        <w:t>diferença mínima entre os classificadores</w:t>
      </w:r>
      <w:r w:rsidR="00ED5CC3" w:rsidRPr="008B0D02">
        <w:t>. N</w:t>
      </w:r>
      <w:r w:rsidR="00DA7C12" w:rsidRPr="008B0D02">
        <w:t>a</w:t>
      </w:r>
      <w:r w:rsidR="54B4BD66" w:rsidRPr="008B0D02">
        <w:t xml:space="preserve"> </w:t>
      </w:r>
      <w:r w:rsidR="00A13A60" w:rsidRPr="008B0D02">
        <w:fldChar w:fldCharType="begin"/>
      </w:r>
      <w:r w:rsidR="00A13A60" w:rsidRPr="008B0D02">
        <w:instrText xml:space="preserve"> REF _Ref133171932 \h </w:instrText>
      </w:r>
      <w:r w:rsidR="008B0D02">
        <w:instrText xml:space="preserve"> \* MERGEFORMAT </w:instrText>
      </w:r>
      <w:r w:rsidR="00A13A60" w:rsidRPr="008B0D02">
        <w:fldChar w:fldCharType="separate"/>
      </w:r>
      <w:r w:rsidR="00351F53" w:rsidRPr="008B0D02">
        <w:t xml:space="preserve">Figura </w:t>
      </w:r>
      <w:r w:rsidR="00351F53" w:rsidRPr="008B0D02">
        <w:rPr>
          <w:noProof/>
        </w:rPr>
        <w:t>7</w:t>
      </w:r>
      <w:r w:rsidR="00A13A60" w:rsidRPr="008B0D02">
        <w:fldChar w:fldCharType="end"/>
      </w:r>
      <w:r w:rsidR="00A13A60" w:rsidRPr="008B0D02">
        <w:t xml:space="preserve"> </w:t>
      </w:r>
      <w:r w:rsidR="54B4BD66" w:rsidRPr="008B0D02">
        <w:t>apresenta a acurácia obtida pelos modelos CNN, SVM e MLP</w:t>
      </w:r>
      <w:r w:rsidR="00465FD5" w:rsidRPr="008B0D02">
        <w:t>.</w:t>
      </w:r>
      <w:r w:rsidR="00DA7C12" w:rsidRPr="008B0D02">
        <w:t xml:space="preserve"> </w:t>
      </w:r>
      <w:r w:rsidR="00465FD5" w:rsidRPr="008B0D02">
        <w:t>Segundo os autores, a</w:t>
      </w:r>
      <w:r w:rsidR="00DA7C12" w:rsidRPr="008B0D02">
        <w:t xml:space="preserve"> precisão de classificação média mostrou</w:t>
      </w:r>
      <w:r w:rsidR="00465FD5" w:rsidRPr="008B0D02">
        <w:t>-se</w:t>
      </w:r>
      <w:r w:rsidR="00DA7C12" w:rsidRPr="008B0D02">
        <w:t xml:space="preserve"> superior</w:t>
      </w:r>
      <w:r w:rsidR="00465FD5" w:rsidRPr="008B0D02">
        <w:t xml:space="preserve"> a</w:t>
      </w:r>
      <w:r w:rsidR="00DA7C12" w:rsidRPr="008B0D02">
        <w:t xml:space="preserve">o ZRB </w:t>
      </w:r>
      <w:r w:rsidR="00465FD5" w:rsidRPr="008B0D02">
        <w:t>em todos os casos.</w:t>
      </w:r>
      <w:r w:rsidR="00DA7C12" w:rsidRPr="008B0D02">
        <w:t xml:space="preserve"> </w:t>
      </w:r>
      <w:r w:rsidR="00465FD5" w:rsidRPr="008B0D02">
        <w:t>Em</w:t>
      </w:r>
      <w:r w:rsidR="00DA7C12" w:rsidRPr="008B0D02">
        <w:t xml:space="preserve"> relação a normalização,</w:t>
      </w:r>
      <w:r w:rsidR="00465FD5" w:rsidRPr="008B0D02">
        <w:t xml:space="preserve"> Slijepcevic </w:t>
      </w:r>
      <w:r w:rsidR="00465FD5" w:rsidRPr="008B0D02">
        <w:rPr>
          <w:i/>
          <w:iCs/>
        </w:rPr>
        <w:t>et al</w:t>
      </w:r>
      <w:r w:rsidR="00465FD5" w:rsidRPr="008B0D02">
        <w:t>. (2021)</w:t>
      </w:r>
      <w:r w:rsidR="00DA7C12" w:rsidRPr="008B0D02">
        <w:t xml:space="preserve"> </w:t>
      </w:r>
      <w:r w:rsidR="00465FD5" w:rsidRPr="008B0D02">
        <w:t>verificaram</w:t>
      </w:r>
      <w:r w:rsidR="00DA7C12" w:rsidRPr="008B0D02">
        <w:t xml:space="preserve"> </w:t>
      </w:r>
      <w:r w:rsidR="00ED5CC3" w:rsidRPr="008B0D02">
        <w:t>a análise de variância</w:t>
      </w:r>
      <w:r w:rsidR="00DA7C12" w:rsidRPr="008B0D02">
        <w:t>,</w:t>
      </w:r>
      <w:r w:rsidR="00465FD5" w:rsidRPr="008B0D02">
        <w:t xml:space="preserve"> relatando que</w:t>
      </w:r>
      <w:r w:rsidR="00DA7C12" w:rsidRPr="008B0D02">
        <w:t xml:space="preserve"> a diferença encontrada entre as tarefas não foi relevante, </w:t>
      </w:r>
      <w:r w:rsidR="00465FD5" w:rsidRPr="008B0D02">
        <w:t>sendo que</w:t>
      </w:r>
      <w:r w:rsidR="00BD5295" w:rsidRPr="008B0D02">
        <w:t xml:space="preserve"> a precisão média de classificação foi acima de 80%.</w:t>
      </w:r>
    </w:p>
    <w:p w14:paraId="48FA836B" w14:textId="6B6FA580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7</w:t>
      </w:r>
      <w:r>
        <w:fldChar w:fldCharType="end"/>
      </w:r>
      <w:bookmarkEnd w:id="32"/>
      <w:r>
        <w:t xml:space="preserve"> – </w:t>
      </w:r>
      <w:r w:rsidRPr="0B589AD6">
        <w:rPr>
          <w:i/>
          <w:iCs/>
        </w:rPr>
        <w:t>Accuracy</w:t>
      </w:r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Slijepcevic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r w:rsidRPr="001836A1">
        <w:t xml:space="preserve">Slijepcevic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r w:rsidR="34845965">
        <w:t xml:space="preserve">Slijepcevic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3F1D842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546EC0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7912BB03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 xml:space="preserve">é possível observar as principais características de cada trabalho correlato apresentado, onde </w:t>
      </w:r>
      <w:r w:rsidR="00053E9B">
        <w:lastRenderedPageBreak/>
        <w:t>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0612BB72" w:rsidR="006E7B1E" w:rsidRDefault="006E7B1E" w:rsidP="006E7B1E">
      <w:pPr>
        <w:pStyle w:val="TF-FIGURA"/>
      </w:pPr>
      <w:bookmarkStart w:id="47" w:name="_Ref133340601"/>
      <w:bookmarkStart w:id="48" w:name="_Ref13334059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r w:rsidRPr="002530D6">
              <w:t xml:space="preserve">Benjinariu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r>
              <w:t xml:space="preserve">Luo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r w:rsidRPr="002530D6">
              <w:t xml:space="preserve">Slijepcevic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5329E95D" w:rsidR="00971DD6" w:rsidRPr="001054EE" w:rsidRDefault="00971DD6" w:rsidP="007E41D4">
            <w:pPr>
              <w:pStyle w:val="TF-TEXTOQUADRO"/>
            </w:pPr>
            <w:r w:rsidRPr="001054EE">
              <w:t xml:space="preserve">Membros </w:t>
            </w:r>
            <w:r w:rsidR="00BD5295">
              <w:t>analisados par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11319B31" w:rsidR="00971DD6" w:rsidRPr="00C42D6C" w:rsidRDefault="000718C4" w:rsidP="007E41D4">
            <w:pPr>
              <w:pStyle w:val="TF-TEXTOQUADRO"/>
              <w:jc w:val="center"/>
              <w:rPr>
                <w:highlight w:val="red"/>
              </w:rPr>
            </w:pPr>
            <w:r>
              <w:t>RF e C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5F7E5C40" w:rsidR="00971DD6" w:rsidRPr="00C42D6C" w:rsidRDefault="000718C4" w:rsidP="007E41D4">
            <w:pPr>
              <w:pStyle w:val="TF-TEXTOQUADRO"/>
              <w:jc w:val="center"/>
            </w:pPr>
            <w:r>
              <w:t xml:space="preserve">RF, SVM e </w:t>
            </w:r>
            <w:r w:rsidRPr="000718C4">
              <w:rPr>
                <w:i/>
                <w:iCs/>
              </w:rPr>
              <w:t>Bayesiana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73DA35B7" w:rsidR="00971DD6" w:rsidRPr="00C42D6C" w:rsidRDefault="000718C4" w:rsidP="007E41D4">
            <w:pPr>
              <w:pStyle w:val="TF-TEXTOQUADRO"/>
              <w:jc w:val="center"/>
            </w:pPr>
            <w:r>
              <w:t>CNN, SVM, MLP e LRP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1582127B" w:rsidR="0B589AD6" w:rsidRDefault="00BD5295" w:rsidP="007E41D4">
            <w:pPr>
              <w:pStyle w:val="TF-TEXTOQUADRO"/>
            </w:pPr>
            <w:r>
              <w:t>Técnica de identificação do corpo hum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53FC66DE" w:rsidR="00E90B41" w:rsidRDefault="00BD5295" w:rsidP="007E41D4">
            <w:pPr>
              <w:pStyle w:val="TF-TEXTOQUADRO"/>
              <w:jc w:val="center"/>
            </w:pPr>
            <w:r>
              <w:t>&gt;80%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GRFs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1C872946" w:rsidR="002530D6" w:rsidRDefault="002530D6" w:rsidP="007E41D4">
            <w:pPr>
              <w:pStyle w:val="TF-TEXTOQUADRO"/>
            </w:pPr>
            <w:r>
              <w:t>Linguagem de programação</w:t>
            </w:r>
            <w:r w:rsidR="00BD5295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52A92B7E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Slijepcevic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r w:rsidR="018FE734" w:rsidRPr="00DB694A">
        <w:rPr>
          <w:i/>
          <w:iCs/>
        </w:rPr>
        <w:t>Layer-wise Relevance Propagation</w:t>
      </w:r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GRFs </w:t>
      </w:r>
      <w:r w:rsidR="00CB000D">
        <w:t>de 194 pacientes.</w:t>
      </w:r>
      <w:r w:rsidR="00DF7E59">
        <w:t xml:space="preserve"> </w:t>
      </w:r>
      <w:r w:rsidR="7290B6F0">
        <w:t xml:space="preserve">Por fim, Slijepcevic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r>
        <w:t xml:space="preserve">Benjinariu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>o OpenPose</w:t>
      </w:r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00546EC0"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pontos-chave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29FE6960" w:rsidR="7EFF6BA9" w:rsidRDefault="00C971D3" w:rsidP="7EFF6BA9">
      <w:pPr>
        <w:pStyle w:val="TF-TEXTO"/>
      </w:pPr>
      <w:r>
        <w:t>Lu</w:t>
      </w:r>
      <w:r w:rsidR="00546EC0">
        <w:t>o</w:t>
      </w:r>
      <w:r>
        <w:t xml:space="preserve">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</w:t>
      </w:r>
      <w:r w:rsidR="00546EC0">
        <w:t>o</w:t>
      </w:r>
      <w:r w:rsidR="34845719">
        <w:t xml:space="preserve">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r w:rsidR="618EFEDF" w:rsidRPr="0B589AD6">
        <w:rPr>
          <w:i/>
          <w:iCs/>
        </w:rPr>
        <w:t>Random Forest</w:t>
      </w:r>
      <w:r w:rsidR="618EFEDF">
        <w:t xml:space="preserve"> (RF)</w:t>
      </w:r>
      <w:r w:rsidR="386704E5">
        <w:t xml:space="preserve">, redes </w:t>
      </w:r>
      <w:r w:rsidR="002D652A" w:rsidRPr="0B589AD6">
        <w:rPr>
          <w:i/>
          <w:iCs/>
        </w:rPr>
        <w:t>Bayesianas</w:t>
      </w:r>
      <w:r w:rsidR="386704E5" w:rsidRPr="0B589AD6">
        <w:rPr>
          <w:i/>
          <w:iCs/>
        </w:rPr>
        <w:t xml:space="preserve"> </w:t>
      </w:r>
      <w:r w:rsidR="386704E5">
        <w:t xml:space="preserve">e a </w:t>
      </w:r>
      <w:r w:rsidR="386704E5" w:rsidRPr="0B589AD6">
        <w:rPr>
          <w:i/>
          <w:iCs/>
        </w:rPr>
        <w:t>Support Vector Machine</w:t>
      </w:r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1DFE6FDE" w14:textId="77777777" w:rsidR="007B6265" w:rsidRDefault="00CF0CCC" w:rsidP="00CF0CCC">
      <w:pPr>
        <w:pStyle w:val="TF-TEXTO"/>
      </w:pPr>
      <w:r>
        <w:t xml:space="preserve">Com base no cenário descrito acima, pode-se observar que os trabalhos utilizam diferentes métodos de </w:t>
      </w:r>
      <w:r w:rsidRPr="008B0D02">
        <w:t xml:space="preserve">análise para identificar anomalias na marcha humana. Contudo, percebe-se a necessidade do desenvolvimento de um modelo mais adequado para analisar as informações cinemáticas dos pacientes, considerando as limitações de equipamento de captura e da quantidade e especificidade da população estudada. Diante disso, o diferencial do trabalho proposto encontra-se justamente no desenvolvimento de um modelo de aprendizado de máquina específico para a análise cinemática da marcha em pacientes hemiplégicos após AVC, </w:t>
      </w:r>
      <w:r w:rsidR="00465FD5" w:rsidRPr="008B0D02">
        <w:t xml:space="preserve">sendo que, </w:t>
      </w:r>
      <w:r w:rsidRPr="008B0D02">
        <w:t xml:space="preserve">para o desenvolvimento deste trabalho será utilizado dados, assim como, o suporte dos profissionais do Centro Especializado de Reabilitação da </w:t>
      </w:r>
      <w:r w:rsidR="002D652A" w:rsidRPr="008B0D02">
        <w:t>FURB</w:t>
      </w:r>
      <w:r w:rsidRPr="008B0D02">
        <w:t xml:space="preserve">. </w:t>
      </w:r>
    </w:p>
    <w:p w14:paraId="47E2A467" w14:textId="14C328BC" w:rsidR="00CF0CCC" w:rsidRDefault="00465FD5" w:rsidP="00CF0CCC">
      <w:pPr>
        <w:pStyle w:val="TF-TEXTO"/>
      </w:pPr>
      <w:r w:rsidRPr="008B0D02">
        <w:t>Acredita-se que o</w:t>
      </w:r>
      <w:r w:rsidR="00EE5758" w:rsidRPr="008B0D02">
        <w:t xml:space="preserve"> uso do modelo de aprendizado de máquina </w:t>
      </w:r>
      <w:r w:rsidR="00744F17" w:rsidRPr="008B0D02">
        <w:t>possa proporcionar</w:t>
      </w:r>
      <w:r w:rsidR="00EE5758" w:rsidRPr="008B0D02">
        <w:t xml:space="preserve"> uma análise mais objetiva e contínua do progresso do paciente, </w:t>
      </w:r>
      <w:r w:rsidR="00CF0CCC" w:rsidRPr="008B0D02">
        <w:t>traze</w:t>
      </w:r>
      <w:r w:rsidR="00744F17" w:rsidRPr="008B0D02">
        <w:t>ndo</w:t>
      </w:r>
      <w:r w:rsidR="00CF0CCC" w:rsidRPr="008B0D02">
        <w:t xml:space="preserve"> uma contribuição significativa para a área da reabilitação, auxiliando na elaboração de terapias mais eficientes e personalizadas para os pacientes, além de poder ser aplicado em outras pessoas com problemas de locomoção.</w:t>
      </w:r>
      <w:r w:rsidR="00744F17" w:rsidRPr="008B0D02">
        <w:t xml:space="preserve"> Contudo, espera-se facilitar o trabalho do profissional de saúde, possibilitando ajustes mais precisos e individualizados nas intervenções de reabilitação assim como, melhorando efetividade dos tratamentos atualmente 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16F91962" w:rsidR="06ED310B" w:rsidRPr="00F60C03" w:rsidRDefault="00680891" w:rsidP="00F60C03">
      <w:pPr>
        <w:pStyle w:val="TF-ALNEA"/>
        <w:numPr>
          <w:ilvl w:val="0"/>
          <w:numId w:val="40"/>
        </w:numPr>
      </w:pPr>
      <w:r>
        <w:t>P</w:t>
      </w:r>
      <w:r w:rsidR="06ED310B" w:rsidRPr="00F60C03">
        <w:t>ermitir o cadastro de pacientes (RF)</w:t>
      </w:r>
      <w:r w:rsidR="2236E2F0" w:rsidRPr="00F60C03">
        <w:t>;</w:t>
      </w:r>
    </w:p>
    <w:p w14:paraId="36872437" w14:textId="1BF2521F" w:rsidR="06ED310B" w:rsidRPr="00F60C03" w:rsidRDefault="00680891" w:rsidP="00F60C03">
      <w:pPr>
        <w:pStyle w:val="TF-ALNEA"/>
      </w:pPr>
      <w:r>
        <w:t>P</w:t>
      </w:r>
      <w:r w:rsidR="06ED310B" w:rsidRPr="00F60C03">
        <w:t xml:space="preserve">ermitir ao usuário capturar </w:t>
      </w:r>
      <w:r w:rsidR="3B1386C5" w:rsidRPr="00F60C03">
        <w:t>ou importar vídeo</w:t>
      </w:r>
      <w:r w:rsidR="06ED310B" w:rsidRPr="00F60C03">
        <w:t>s dos membros inferiores do corpo (RF);</w:t>
      </w:r>
    </w:p>
    <w:p w14:paraId="5CF3BA06" w14:textId="0CA4915F" w:rsidR="15B57A73" w:rsidRPr="00F60C03" w:rsidRDefault="00680891" w:rsidP="00F60C03">
      <w:pPr>
        <w:pStyle w:val="TF-ALNEA"/>
      </w:pPr>
      <w:r>
        <w:t>R</w:t>
      </w:r>
      <w:r w:rsidR="15B57A73" w:rsidRPr="00F60C03">
        <w:t>ealizar o realce e melhoramento de ruídos, distorções e problemas de iluminação utilizando técnicas de processamento de imagens (RF);</w:t>
      </w:r>
    </w:p>
    <w:p w14:paraId="3F3D1F99" w14:textId="0C90806B" w:rsidR="00F60C03" w:rsidRPr="00F60C03" w:rsidRDefault="00680891" w:rsidP="00F60C03">
      <w:pPr>
        <w:pStyle w:val="TF-ALNEA"/>
      </w:pPr>
      <w:r>
        <w:t>E</w:t>
      </w:r>
      <w:r w:rsidR="00F60C03" w:rsidRPr="00F60C03">
        <w:t>fetuar a análise cinemática a partir dos membros inferiores utilizando redes neurais</w:t>
      </w:r>
      <w:r w:rsidR="0076635E">
        <w:t xml:space="preserve"> convolucionais e/ou</w:t>
      </w:r>
      <w:r w:rsidR="00CB52CF">
        <w:t xml:space="preserve"> recorrentes</w:t>
      </w:r>
      <w:r w:rsidR="00F60C03" w:rsidRPr="00F60C03">
        <w:t xml:space="preserve"> (RF);</w:t>
      </w:r>
    </w:p>
    <w:p w14:paraId="6EAEB405" w14:textId="422DCD9C" w:rsidR="00F60C03" w:rsidRPr="00F60C03" w:rsidRDefault="00680891" w:rsidP="00F60C03">
      <w:pPr>
        <w:pStyle w:val="TF-ALNEA"/>
      </w:pPr>
      <w:r>
        <w:t>E</w:t>
      </w:r>
      <w:r w:rsidR="000244EA">
        <w:t xml:space="preserve">stabelecer o </w:t>
      </w:r>
      <w:r w:rsidR="000C1D2E" w:rsidRPr="7EFF6BA9">
        <w:t>nível de funcionalidade do paciente</w:t>
      </w:r>
      <w:r w:rsidR="000244EA">
        <w:t xml:space="preserve"> a partir do movimento </w:t>
      </w:r>
      <w:r w:rsidR="0076635E">
        <w:t>corporal</w:t>
      </w:r>
      <w:r w:rsidR="000244EA">
        <w:t xml:space="preserve"> (RF);</w:t>
      </w:r>
    </w:p>
    <w:p w14:paraId="7B45BB28" w14:textId="12AFE932" w:rsidR="15B57A73" w:rsidRPr="00F60C03" w:rsidRDefault="00680891" w:rsidP="00F60C03">
      <w:pPr>
        <w:pStyle w:val="TF-ALNEA"/>
      </w:pPr>
      <w:r>
        <w:t>M</w:t>
      </w:r>
      <w:r w:rsidR="15B57A73" w:rsidRPr="00F60C03">
        <w:t>anter o usuário informado sobre a situação do processamento das imagens/vídeos (RF);</w:t>
      </w:r>
    </w:p>
    <w:p w14:paraId="222E57D5" w14:textId="51D02FAA" w:rsidR="15B57A73" w:rsidRPr="00F60C03" w:rsidRDefault="00680891" w:rsidP="00F60C03">
      <w:pPr>
        <w:pStyle w:val="TF-ALNEA"/>
      </w:pPr>
      <w:r>
        <w:t>A</w:t>
      </w:r>
      <w:r w:rsidR="15B57A73" w:rsidRPr="00F60C03">
        <w:t xml:space="preserve">primorar </w:t>
      </w:r>
      <w:r w:rsidR="57D41B03" w:rsidRPr="00F60C03">
        <w:t xml:space="preserve">o modelo </w:t>
      </w:r>
      <w:r w:rsidR="15B57A73" w:rsidRPr="00F60C03">
        <w:t>a partir de novos vídeos cadastros pelos usuários (RNF);</w:t>
      </w:r>
    </w:p>
    <w:p w14:paraId="31B0885F" w14:textId="2A4484CE" w:rsidR="15B57A73" w:rsidRPr="00F60C03" w:rsidRDefault="00680891" w:rsidP="00F60C03">
      <w:pPr>
        <w:pStyle w:val="TF-ALNEA"/>
      </w:pPr>
      <w:r>
        <w:t>U</w:t>
      </w:r>
      <w:r w:rsidR="15B57A73" w:rsidRPr="00F60C03">
        <w:t>tilizar as bibliotecas OpenCV para o processamento de imagens e o</w:t>
      </w:r>
      <w:r w:rsidR="00124F75">
        <w:t xml:space="preserve"> Keras ou</w:t>
      </w:r>
      <w:r w:rsidR="15B57A73" w:rsidRPr="00F60C03">
        <w:t xml:space="preserve"> Tensorflow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34344D16" w:rsidR="00451B94" w:rsidRDefault="00680891" w:rsidP="7EFF6BA9">
      <w:pPr>
        <w:pStyle w:val="TF-ALNEA"/>
        <w:numPr>
          <w:ilvl w:val="0"/>
          <w:numId w:val="16"/>
        </w:numPr>
        <w:spacing w:line="259" w:lineRule="auto"/>
      </w:pPr>
      <w:r>
        <w:t>L</w:t>
      </w:r>
      <w:r w:rsidR="17B3FAA2" w:rsidRPr="7EFF6BA9">
        <w:t>evantamento bibliográfico: estudar os assuntos relacionados à acidente vascular cerebral, análise cinemática, aprendizado de máquina e trabalhos correlatos;</w:t>
      </w:r>
    </w:p>
    <w:p w14:paraId="2E38ED3A" w14:textId="626343B2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01D83AF3" w:rsidRPr="0B589AD6">
        <w:t>companhamento clínico: acompanhar atendimentos realizados no Centro de Reabilitação da Furb II, com pacientes que sofreram AVC, para entendimento do problema e constatação de necessidades;</w:t>
      </w:r>
    </w:p>
    <w:p w14:paraId="53325F64" w14:textId="5ECBACBF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S</w:t>
      </w:r>
      <w:r w:rsidR="01D83AF3" w:rsidRPr="0B589AD6">
        <w:t>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41899DAA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58FE0F43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1F7F59D1" w:rsidRPr="0B589AD6">
        <w:t>efinição de algoritmos para extrair a cinemática da marcha: pesquisar métodos</w:t>
      </w:r>
      <w:r w:rsidR="002E2A71">
        <w:t xml:space="preserve"> de processamento de imagens </w:t>
      </w:r>
      <w:r w:rsidR="1F7F59D1" w:rsidRPr="0B589AD6">
        <w:t xml:space="preserve">para extrair/estabelecer medidas a partir de </w:t>
      </w:r>
      <w:r w:rsidR="00CC1BAE">
        <w:t>imagens/vídeos</w:t>
      </w:r>
      <w:r w:rsidR="1F7F59D1" w:rsidRPr="0B589AD6">
        <w:t>;</w:t>
      </w:r>
    </w:p>
    <w:p w14:paraId="19EE588A" w14:textId="7B9DDC4D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442D80EB" w:rsidRPr="0B589AD6">
        <w:t>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 xml:space="preserve">(convolucionais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52D7F08C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0781EC37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6F026F2A" w:rsidRPr="0B589AD6">
        <w:t>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OpenCV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>s Keras e</w:t>
      </w:r>
      <w:r w:rsidR="0A9DC54C" w:rsidRPr="0B589AD6">
        <w:t xml:space="preserve"> Tensorflow</w:t>
      </w:r>
      <w:r w:rsidR="199CF58F" w:rsidRPr="0B589AD6">
        <w:t>;</w:t>
      </w:r>
    </w:p>
    <w:p w14:paraId="70F4FB32" w14:textId="71F1F0D8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T</w:t>
      </w:r>
      <w:r w:rsidR="753BD487" w:rsidRPr="0B589AD6">
        <w:t xml:space="preserve">estes do modelo: paralelamente à implementação, realizar testes com base </w:t>
      </w:r>
      <w:r w:rsidR="00346B5E">
        <w:t>nos vídeos</w:t>
      </w:r>
      <w:r w:rsidR="753BD487" w:rsidRPr="0B589AD6">
        <w:t xml:space="preserve"> obtido</w:t>
      </w:r>
      <w:r w:rsidR="00346B5E">
        <w:t>s</w:t>
      </w:r>
      <w:r w:rsidR="753BD487"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="753BD487" w:rsidRPr="0B589AD6">
        <w:t xml:space="preserve">m grupo de pacientes hemiplégicos após AVC </w:t>
      </w:r>
      <w:r w:rsidR="00F53E62">
        <w:t>em con</w:t>
      </w:r>
      <w:r w:rsidR="753BD487" w:rsidRPr="0B589AD6">
        <w:t xml:space="preserve">junto </w:t>
      </w:r>
      <w:r w:rsidR="00F53E62">
        <w:t>com</w:t>
      </w:r>
      <w:r w:rsidR="753BD487" w:rsidRPr="0B589AD6">
        <w:t xml:space="preserve"> profissionais da saúde.</w:t>
      </w:r>
    </w:p>
    <w:p w14:paraId="01558F06" w14:textId="59DACEB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F53">
        <w:t xml:space="preserve">Quadro </w:t>
      </w:r>
      <w:r w:rsidR="00351F53">
        <w:rPr>
          <w:noProof/>
        </w:rPr>
        <w:t>2</w:t>
      </w:r>
      <w:r w:rsidR="0060060C">
        <w:fldChar w:fldCharType="end"/>
      </w:r>
      <w:r>
        <w:t>.</w:t>
      </w:r>
    </w:p>
    <w:p w14:paraId="4A5C9559" w14:textId="0AB5608A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24374188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>conceitos que fundamentam o estudo proposto.</w:t>
      </w:r>
      <w:r w:rsidR="00175726">
        <w:t xml:space="preserve"> A subseção 4.</w:t>
      </w:r>
      <w:r w:rsidR="00175726" w:rsidRPr="004E5356">
        <w:t xml:space="preserve">1 aborda </w:t>
      </w:r>
      <w:r w:rsidRPr="004E5356">
        <w:t>Acidente</w:t>
      </w:r>
      <w:r>
        <w:t xml:space="preserve"> Vascular Cerebral (AVC)</w:t>
      </w:r>
      <w:r w:rsidR="0053200E">
        <w:t>, considerando suas características e consequências</w:t>
      </w:r>
      <w:r w:rsidR="00175726">
        <w:t>. Na subseção 4.2</w:t>
      </w:r>
      <w:r>
        <w:t xml:space="preserve"> </w:t>
      </w:r>
      <w:r w:rsidR="00175726">
        <w:t xml:space="preserve">apresenta a </w:t>
      </w:r>
      <w:r>
        <w:t>análise cinemática da marcha</w:t>
      </w:r>
      <w:r w:rsidR="0053200E">
        <w:t>, que consiste na técnica de avaliação da locomoção humana</w:t>
      </w:r>
      <w:r w:rsidR="00175726">
        <w:t xml:space="preserve">. </w:t>
      </w:r>
      <w:r w:rsidR="001F0E33">
        <w:t>Por fim,</w:t>
      </w:r>
      <w:r w:rsidR="00175726">
        <w:t xml:space="preserve"> na subseção 4.3</w:t>
      </w:r>
      <w:r w:rsidR="001F0E33">
        <w:t xml:space="preserve"> conceitua</w:t>
      </w:r>
      <w:r w:rsidR="005F71F9">
        <w:t>-se</w:t>
      </w:r>
      <w:r w:rsidR="00175726">
        <w:t xml:space="preserve"> o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5687B131" w14:textId="26852DF4" w:rsidR="000B0804" w:rsidRPr="000B0804" w:rsidRDefault="000B0804" w:rsidP="000B0804">
      <w:pPr>
        <w:pStyle w:val="Ttulo2"/>
      </w:pPr>
      <w:r>
        <w:t>ACIDENTE VASCULAR cEREBRAL</w:t>
      </w:r>
    </w:p>
    <w:p w14:paraId="46638973" w14:textId="6229B348" w:rsidR="00DF3F93" w:rsidRDefault="00DF3F93" w:rsidP="000B0804">
      <w:pPr>
        <w:pStyle w:val="TF-TEXTO"/>
      </w:pPr>
      <w:r w:rsidRPr="00C7771F">
        <w:t xml:space="preserve">O </w:t>
      </w:r>
      <w:r>
        <w:t>A</w:t>
      </w:r>
      <w:r w:rsidRPr="00C7771F">
        <w:t xml:space="preserve">cidente </w:t>
      </w:r>
      <w:r>
        <w:t>V</w:t>
      </w:r>
      <w:r w:rsidRPr="00C7771F">
        <w:t xml:space="preserve">ascular </w:t>
      </w:r>
      <w:r>
        <w:t>C</w:t>
      </w:r>
      <w:r w:rsidRPr="00C7771F">
        <w:t>erebral (AVC) é mais comum na fase adulta, sendo um dos sinais mais frequentes a ocorrência súbita de fraqueza ou dormência na face, braço e perna, afetando um lado do corpo</w:t>
      </w:r>
      <w:r w:rsidR="005078AB">
        <w:t xml:space="preserve"> </w:t>
      </w:r>
      <w:r w:rsidR="008A7840">
        <w:t>(</w:t>
      </w:r>
      <w:r w:rsidR="008A7840" w:rsidRPr="00C7771F">
        <w:t>SECRETARIA DE ATENÇÃO À SAÚDE</w:t>
      </w:r>
      <w:r w:rsidR="008A7840">
        <w:t xml:space="preserve">, </w:t>
      </w:r>
      <w:r w:rsidRPr="00C7771F">
        <w:t xml:space="preserve">2022). </w:t>
      </w:r>
      <w:r w:rsidR="008A7840">
        <w:t>Para</w:t>
      </w:r>
      <w:r w:rsidR="000B0804">
        <w:t xml:space="preserve"> o </w:t>
      </w:r>
      <w:r w:rsidR="000B0804" w:rsidRPr="00EC0406">
        <w:t>National Institutes of Health</w:t>
      </w:r>
      <w:r w:rsidR="000B0804" w:rsidRPr="005F71F9">
        <w:rPr>
          <w:i/>
          <w:iCs/>
        </w:rPr>
        <w:t xml:space="preserve"> </w:t>
      </w:r>
      <w:r w:rsidR="000B0804" w:rsidRPr="005F71F9">
        <w:t>(</w:t>
      </w:r>
      <w:r w:rsidR="000B0804" w:rsidRPr="00EC0406">
        <w:t>2023</w:t>
      </w:r>
      <w:r w:rsidR="000B0804">
        <w:t>), o</w:t>
      </w:r>
      <w:r w:rsidR="005078AB">
        <w:t xml:space="preserve"> </w:t>
      </w:r>
      <w:r w:rsidR="0094240F" w:rsidRPr="0094240F">
        <w:t>AVC</w:t>
      </w:r>
      <w:r w:rsidR="0094240F">
        <w:t xml:space="preserve"> </w:t>
      </w:r>
      <w:r w:rsidR="000B0804">
        <w:t xml:space="preserve">ocorre quando o fluxo sanguíneo de uma área do cérebro é </w:t>
      </w:r>
      <w:r w:rsidR="000B0804" w:rsidRPr="004E5356">
        <w:t>interrompido</w:t>
      </w:r>
      <w:r w:rsidR="00F07626" w:rsidRPr="004E5356">
        <w:t>,</w:t>
      </w:r>
      <w:r w:rsidR="000B0804" w:rsidRPr="004E5356">
        <w:t xml:space="preserve"> </w:t>
      </w:r>
      <w:r w:rsidR="007F7459" w:rsidRPr="007F7459">
        <w:t>podendo ser causado por um coágulo sanguíneo (AVC isquêmico) ou por um vaso sanguíneo rompido (AVC hemorrágico)</w:t>
      </w:r>
      <w:r w:rsidR="000B0804">
        <w:t>. Essa condição pode levar a danos cerebrais permanentes ou a</w:t>
      </w:r>
      <w:r w:rsidR="007F7459">
        <w:t xml:space="preserve">té mesmo em óbito </w:t>
      </w:r>
      <w:r w:rsidR="000B0804">
        <w:t>caso não seja tratado imediatamente.</w:t>
      </w:r>
    </w:p>
    <w:p w14:paraId="1C9FE30F" w14:textId="2B0ADB70" w:rsidR="000B0804" w:rsidRDefault="0094240F" w:rsidP="000B0804">
      <w:pPr>
        <w:pStyle w:val="TF-TEXTO"/>
      </w:pPr>
      <w:r w:rsidRPr="0094240F">
        <w:t>Ferla, Grave e Perico (2015)</w:t>
      </w:r>
      <w:r w:rsidR="007F7459">
        <w:t xml:space="preserve"> destacam que a</w:t>
      </w:r>
      <w:r>
        <w:t xml:space="preserve"> </w:t>
      </w:r>
      <w:r w:rsidRPr="0094240F">
        <w:t>causa mais comum do AVC está relacionada a doenças cardiovasculares que afetam a circulação cerebral</w:t>
      </w:r>
      <w:r w:rsidR="007F7459">
        <w:t>. As</w:t>
      </w:r>
      <w:r w:rsidRPr="0094240F">
        <w:t xml:space="preserve"> artérias média, posterior e anterior</w:t>
      </w:r>
      <w:r w:rsidR="007F7459">
        <w:t xml:space="preserve"> são frequentemente </w:t>
      </w:r>
      <w:r w:rsidRPr="0094240F">
        <w:t>afetadas, assim como seus ramos menores que penetram nas regiões mais profundas do cérebro.</w:t>
      </w:r>
      <w:r>
        <w:t xml:space="preserve"> </w:t>
      </w:r>
      <w:r w:rsidR="000B0804">
        <w:t>O diagnóstico é feito com base nos sintomas</w:t>
      </w:r>
      <w:r w:rsidR="007F7459">
        <w:t xml:space="preserve"> apresentados pelo paciente</w:t>
      </w:r>
      <w:r w:rsidR="000B0804">
        <w:t xml:space="preserve"> e em exames de imagem, como tomografias computadorizadas ou ressonância magnética</w:t>
      </w:r>
      <w:r w:rsidR="007F7459">
        <w:t xml:space="preserve"> cerebral </w:t>
      </w:r>
      <w:r w:rsidR="000B0804">
        <w:t>(</w:t>
      </w:r>
      <w:bookmarkStart w:id="50" w:name="_Hlk138094715"/>
      <w:r w:rsidR="000B0804" w:rsidRPr="19A880B6">
        <w:t>SECRETARIA DE ATENÇÃO À SAÚDE</w:t>
      </w:r>
      <w:bookmarkEnd w:id="50"/>
      <w:r w:rsidR="000B0804">
        <w:t>, 2022).</w:t>
      </w:r>
      <w:r w:rsidR="00F61ADB">
        <w:t xml:space="preserve"> A </w:t>
      </w:r>
      <w:r w:rsidR="00F61ADB">
        <w:fldChar w:fldCharType="begin"/>
      </w:r>
      <w:r w:rsidR="00F61ADB">
        <w:instrText xml:space="preserve"> REF _Ref137494231 \h </w:instrText>
      </w:r>
      <w:r w:rsidR="00F61ADB">
        <w:fldChar w:fldCharType="separate"/>
      </w:r>
      <w:r w:rsidR="00351F53">
        <w:t xml:space="preserve">Figura </w:t>
      </w:r>
      <w:r w:rsidR="00351F53">
        <w:rPr>
          <w:noProof/>
        </w:rPr>
        <w:t>8</w:t>
      </w:r>
      <w:r w:rsidR="00F61ADB">
        <w:fldChar w:fldCharType="end"/>
      </w:r>
      <w:r w:rsidR="00F61ADB">
        <w:t xml:space="preserve"> exemplifica o AVC </w:t>
      </w:r>
      <w:r w:rsidR="007F7459">
        <w:t>h</w:t>
      </w:r>
      <w:r w:rsidR="00F61ADB">
        <w:t>emorrágico no lado esquerdo</w:t>
      </w:r>
      <w:r w:rsidR="007F7459">
        <w:t xml:space="preserve"> </w:t>
      </w:r>
      <w:r w:rsidR="00F61ADB">
        <w:t xml:space="preserve">e o AVC Isquêmico no lado direito, através de uma tomografia </w:t>
      </w:r>
      <w:r w:rsidR="007F7459">
        <w:t>craniana</w:t>
      </w:r>
      <w:r w:rsidR="00F61ADB">
        <w:t>.</w:t>
      </w:r>
    </w:p>
    <w:p w14:paraId="7E6D53E6" w14:textId="7697D082" w:rsidR="00F61ADB" w:rsidRDefault="00F61ADB" w:rsidP="00F61ADB">
      <w:pPr>
        <w:pStyle w:val="TF-LEGENDA"/>
      </w:pPr>
      <w:bookmarkStart w:id="51" w:name="_Ref137494231"/>
      <w:r>
        <w:t xml:space="preserve">Figura </w:t>
      </w:r>
      <w:fldSimple w:instr=" SEQ Figura \* ARABIC ">
        <w:r w:rsidR="00351F53">
          <w:rPr>
            <w:noProof/>
          </w:rPr>
          <w:t>8</w:t>
        </w:r>
      </w:fldSimple>
      <w:bookmarkEnd w:id="51"/>
      <w:r>
        <w:t xml:space="preserve"> </w:t>
      </w:r>
      <w:r w:rsidRPr="007C6533">
        <w:t>–</w:t>
      </w:r>
      <w:r>
        <w:t xml:space="preserve"> Tomografia do crânio com variações do AVC</w:t>
      </w:r>
    </w:p>
    <w:p w14:paraId="4338971D" w14:textId="77777777" w:rsidR="00F61ADB" w:rsidRPr="0048769C" w:rsidRDefault="00F61ADB" w:rsidP="00F61ADB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37311C38" wp14:editId="487188D5">
            <wp:extent cx="2343150" cy="1568324"/>
            <wp:effectExtent l="19050" t="19050" r="19050" b="13335"/>
            <wp:docPr id="1711224849" name="Imagem 1711224849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&#10;&#10;Descrição gerada automaticamente com confiança média"/>
                    <pic:cNvPicPr/>
                  </pic:nvPicPr>
                  <pic:blipFill rotWithShape="1">
                    <a:blip r:embed="rId24"/>
                    <a:srcRect l="2985" t="3825" r="3358" b="4372"/>
                    <a:stretch/>
                  </pic:blipFill>
                  <pic:spPr bwMode="auto">
                    <a:xfrm>
                      <a:off x="0" y="0"/>
                      <a:ext cx="2347366" cy="15711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37D9" w14:textId="11E479A6" w:rsidR="00F61ADB" w:rsidRPr="00F61ADB" w:rsidRDefault="00F61ADB" w:rsidP="00F61ADB">
      <w:pPr>
        <w:pStyle w:val="TF-FONTE"/>
        <w:rPr>
          <w:color w:val="000000" w:themeColor="text1"/>
        </w:rPr>
      </w:pPr>
      <w:r>
        <w:t>Fonte: Aguiar (2018).</w:t>
      </w:r>
    </w:p>
    <w:p w14:paraId="172A3B14" w14:textId="5B4EA79A" w:rsidR="007F7459" w:rsidRDefault="00DF3F93" w:rsidP="007F7459">
      <w:pPr>
        <w:pStyle w:val="TF-TEXTO"/>
      </w:pPr>
      <w:bookmarkStart w:id="52" w:name="_Hlk137386917"/>
      <w:r w:rsidRPr="00DF3F93">
        <w:t xml:space="preserve">Oliveira </w:t>
      </w:r>
      <w:r w:rsidRPr="00DF491B">
        <w:rPr>
          <w:i/>
          <w:iCs/>
        </w:rPr>
        <w:t>et al</w:t>
      </w:r>
      <w:r w:rsidRPr="00DF3F93">
        <w:t xml:space="preserve">. (2017) </w:t>
      </w:r>
      <w:r>
        <w:t>afirmam</w:t>
      </w:r>
      <w:r w:rsidRPr="00DF3F93">
        <w:t xml:space="preserve"> que o AVC resulta em sequelas físicas, funcionais e comunicativas, gerando incapacidade e dependência nos indivíduos afetados. Essas sequelas podem incluir perda de força, sensibilidade e capacidade de movimentação em diferentes partes do corpo, além de distúrbios de linguagem, depressão, distúrbios visuais, perda de equilíbrio e coordenação. Segundo os autores, o AVC causa danos neurológicos que impactam diversas áreas da vida dos pacientes, como a mobilidade, a comunicação e a independência funcional.</w:t>
      </w:r>
    </w:p>
    <w:p w14:paraId="412DA088" w14:textId="77777777" w:rsidR="00DF3F93" w:rsidRPr="004F1221" w:rsidRDefault="00DF3F93" w:rsidP="0094240F">
      <w:pPr>
        <w:pStyle w:val="TF-TEXTO"/>
      </w:pPr>
      <w:r w:rsidRPr="00DF3F93">
        <w:t xml:space="preserve">Além disso, Azolin (2016) destaca que a hemiplegia e a hemiparesia são características comuns após a sobrevivência a um AVC. Essas condições envolvem a perda completa ou parcial do controle motor de um lado do corpo, respectivamente. Essa perda de controle motor resulta em dificuldades para manter uma postura assimétrica e uma distribuição adequada de peso no hemicorpo afetado. A assimetria e a dificuldade em manter o controle postural comprometem a orientação e a estabilidade do paciente, tornando desafiador realizar movimentos e sustentar o </w:t>
      </w:r>
      <w:r w:rsidRPr="004F1221">
        <w:t>equilíbrio corporal.</w:t>
      </w:r>
    </w:p>
    <w:p w14:paraId="278367EB" w14:textId="77777777" w:rsidR="005078AB" w:rsidRPr="004F1221" w:rsidRDefault="00DF3F93" w:rsidP="00DF3F93">
      <w:pPr>
        <w:pStyle w:val="TF-TEXTO"/>
      </w:pPr>
      <w:r w:rsidRPr="004F1221">
        <w:t xml:space="preserve">Segundo Aguiar (2018), o AVC é uma das principais causas de morbidade e mortalidade em todo o mundo. O autor ressalta que a prevenção e o tratamento adequados são fundamentais para reduzir o impacto do AVC na saúde pública. A identificação e o controle dos fatores de risco, como hipertensão arterial, diabetes, tabagismo, sedentarismo e obesidade, desempenham um papel crucial na implementação de medidas preventivas. Além disso, o autor destaca a importância de uma abordagem multidisciplinar no tratamento do AVC, envolvendo equipes médicas especializadas, fisioterapeutas, fonoaudiólogos e profissionais de reabilitação. Essa abordagem visa à recuperação funcional e à melhoria da qualidade de vida dos pacientes afetados pelo AVC. </w:t>
      </w:r>
    </w:p>
    <w:p w14:paraId="43C3B5EA" w14:textId="77777777" w:rsidR="005078AB" w:rsidRDefault="005078AB" w:rsidP="00DF3F93">
      <w:pPr>
        <w:pStyle w:val="TF-TEXTO"/>
      </w:pPr>
      <w:r w:rsidRPr="004F1221">
        <w:t>De acordo com Oliveira et al. (2017)</w:t>
      </w:r>
      <w:r w:rsidR="00DF3F93" w:rsidRPr="004F1221">
        <w:t>, a reabilitação desempenha um papel crucial na minimização das sequelas, na melhoria da capacidade funcional e na promoção da reintegração social. Diversos métodos e técnicas de reabilitação, como fisioterapia, terapia ocupacional, fonoaudiologia e psicologia, são destacados como essenciais para auxiliar na recuperação</w:t>
      </w:r>
      <w:r w:rsidR="00DF3F93" w:rsidRPr="00DF3F93">
        <w:t xml:space="preserve"> dos pacientes após um AVC. </w:t>
      </w:r>
    </w:p>
    <w:p w14:paraId="6BD212A3" w14:textId="43E5037D" w:rsidR="00DF3F93" w:rsidRDefault="00DF3F93" w:rsidP="00DF3F93">
      <w:pPr>
        <w:pStyle w:val="TF-TEXTO"/>
      </w:pPr>
      <w:r w:rsidRPr="005078AB">
        <w:t xml:space="preserve">Segundo </w:t>
      </w:r>
      <w:r w:rsidR="005078AB">
        <w:t xml:space="preserve">a </w:t>
      </w:r>
      <w:r w:rsidR="005078AB" w:rsidRPr="005078AB">
        <w:t>Secretaria de Atenção à Saúde (2022</w:t>
      </w:r>
      <w:r>
        <w:t>),</w:t>
      </w:r>
      <w:r w:rsidR="005078AB">
        <w:t xml:space="preserve"> o AVC é mais comum na fase adulta e o paciente </w:t>
      </w:r>
      <w:r>
        <w:t xml:space="preserve">apresenta diversas limitações em consequência do evento e a recuperação é diferente em cada caso. Além disso, o </w:t>
      </w:r>
      <w:r>
        <w:lastRenderedPageBreak/>
        <w:t>atendimento médico imediato, aliado à uma reabilitação adequada, pode minimizar as incapacidades, evitar sequelas mais severas e proporcionar ao indivíduo o retorno mais breve possível as suas atividades cotidianas.</w:t>
      </w:r>
    </w:p>
    <w:bookmarkEnd w:id="52"/>
    <w:p w14:paraId="0F1E4C9E" w14:textId="050DBD94" w:rsidR="000B0804" w:rsidRPr="000B0804" w:rsidRDefault="000B0804" w:rsidP="000B0804">
      <w:pPr>
        <w:pStyle w:val="Ttulo2"/>
      </w:pPr>
      <w:r>
        <w:t>Cinemática da Marcha</w:t>
      </w:r>
      <w:r w:rsidR="00F07626">
        <w:t xml:space="preserve"> </w:t>
      </w:r>
      <w:r w:rsidR="00F07626" w:rsidRPr="00F07626">
        <w:rPr>
          <w:highlight w:val="red"/>
        </w:rPr>
        <w:t xml:space="preserve"> </w:t>
      </w:r>
    </w:p>
    <w:p w14:paraId="537B698C" w14:textId="13599C5B" w:rsidR="009E26B2" w:rsidRDefault="009E26B2" w:rsidP="00BA6448">
      <w:pPr>
        <w:pStyle w:val="TF-TEXTO"/>
      </w:pPr>
      <w:r w:rsidRPr="009E26B2">
        <w:t xml:space="preserve">Segundo Kim </w:t>
      </w:r>
      <w:r w:rsidRPr="00DF491B">
        <w:rPr>
          <w:i/>
          <w:iCs/>
        </w:rPr>
        <w:t>et al</w:t>
      </w:r>
      <w:r w:rsidRPr="009E26B2">
        <w:t xml:space="preserve">. (2018), identificar anormalidades na marcha é fundamental para o diagnóstico e tratamento de doenças e lesões que afetam o caminhar de uma pessoa, como o </w:t>
      </w:r>
      <w:r w:rsidR="007B31B3">
        <w:t>A</w:t>
      </w:r>
      <w:r w:rsidRPr="009E26B2">
        <w:t xml:space="preserve">cidente </w:t>
      </w:r>
      <w:r w:rsidR="007B31B3">
        <w:t>V</w:t>
      </w:r>
      <w:r w:rsidRPr="009E26B2">
        <w:t xml:space="preserve">ascular </w:t>
      </w:r>
      <w:r w:rsidR="007B31B3">
        <w:t>C</w:t>
      </w:r>
      <w:r w:rsidRPr="009E26B2">
        <w:t>erebral</w:t>
      </w:r>
      <w:r w:rsidR="007B31B3">
        <w:t xml:space="preserve"> (AVC)</w:t>
      </w:r>
      <w:r w:rsidRPr="009E26B2">
        <w:t xml:space="preserve">, lesões medulares, doenças neuromusculares e ortopédicas. Além disso, os autores também afirmam que ao utilizar a análise cinemática da marcha para avaliar os efeitos de um programa de treinamento em pacientes com hemiplegia pode-se reduzir e alcançar resultados melhores na simetria da marcha em menos tempo. </w:t>
      </w:r>
    </w:p>
    <w:p w14:paraId="6EE19E23" w14:textId="3993C953" w:rsidR="009E26B2" w:rsidRDefault="009E26B2" w:rsidP="00BA6448">
      <w:pPr>
        <w:pStyle w:val="TF-TEXTO"/>
      </w:pPr>
      <w:r w:rsidRPr="009E26B2">
        <w:t>De acordo com Caparelli (2017), a análise da marcha permite auxiliar o tratamento dos indivíduos e melhorar a compreensão do processo de macha através de pesquisa</w:t>
      </w:r>
      <w:r w:rsidR="007B31B3">
        <w:t>.</w:t>
      </w:r>
      <w:r w:rsidRPr="009E26B2">
        <w:t xml:space="preserve"> O autor destaca a importância de compreender as características espaço-temporais da marcha, como o comprimento da passada, a duração da passada e a velocidade. Esses parâmetros fornecem informações valiosas sobre a eficiência e o padrão de movimento durante a caminhada</w:t>
      </w:r>
      <w:r>
        <w:t>.</w:t>
      </w:r>
    </w:p>
    <w:p w14:paraId="7E977ED2" w14:textId="6A092D6D" w:rsidR="00C02F96" w:rsidRDefault="008B2BFB" w:rsidP="00BA6448">
      <w:pPr>
        <w:pStyle w:val="TF-TEXTO"/>
      </w:pPr>
      <w:r w:rsidRPr="00730F3A">
        <w:t xml:space="preserve">Caparelli (2017) </w:t>
      </w:r>
      <w:r>
        <w:t>afirma que a</w:t>
      </w:r>
      <w:r w:rsidR="00C24513" w:rsidRPr="00C24513">
        <w:t xml:space="preserve"> marcha é um meio natural de locomoção do corpo, envolvendo o uso alternado das duas pernas para proporcionar suporte e propulsão. O comprimento da passada refere-se à distância entre o contato inicial do calcanhar de um membro no solo e o próximo contato </w:t>
      </w:r>
      <w:r>
        <w:t>deste</w:t>
      </w:r>
      <w:r w:rsidR="00C24513" w:rsidRPr="00C24513">
        <w:t xml:space="preserve"> mesmo </w:t>
      </w:r>
      <w:r>
        <w:t>no chão</w:t>
      </w:r>
      <w:r w:rsidR="00C24513" w:rsidRPr="00C24513">
        <w:t xml:space="preserve">, enquanto o passo é a distância longitudinal entre o contato </w:t>
      </w:r>
      <w:r>
        <w:t xml:space="preserve">no solo </w:t>
      </w:r>
      <w:r w:rsidR="00C24513" w:rsidRPr="00C24513">
        <w:t>do calcanhar de um membro e o calcanhar contralateral. A frequência dos passos é conhecida como cadência</w:t>
      </w:r>
      <w:r w:rsidR="00C24513">
        <w:t>.</w:t>
      </w:r>
      <w:r w:rsidR="001B00C5">
        <w:t xml:space="preserve"> A </w:t>
      </w:r>
      <w:r>
        <w:fldChar w:fldCharType="begin"/>
      </w:r>
      <w:r>
        <w:instrText xml:space="preserve"> REF _Ref137401743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9</w:t>
      </w:r>
      <w:r>
        <w:fldChar w:fldCharType="end"/>
      </w:r>
      <w:r w:rsidR="001B00C5">
        <w:t xml:space="preserve"> apresenta a diferença entre a passada e o passo.</w:t>
      </w:r>
      <w:r w:rsidR="00C24513">
        <w:t xml:space="preserve"> </w:t>
      </w:r>
    </w:p>
    <w:p w14:paraId="6957767D" w14:textId="08BC5A22" w:rsidR="001B00C5" w:rsidRDefault="001B00C5" w:rsidP="001B00C5">
      <w:pPr>
        <w:pStyle w:val="TF-FIGURA"/>
      </w:pPr>
      <w:bookmarkStart w:id="53" w:name="_Ref137401743"/>
      <w:r>
        <w:t xml:space="preserve">Figura </w:t>
      </w:r>
      <w:fldSimple w:instr=" SEQ Figura \* ARABIC ">
        <w:r w:rsidR="00351F53">
          <w:rPr>
            <w:noProof/>
          </w:rPr>
          <w:t>9</w:t>
        </w:r>
      </w:fldSimple>
      <w:bookmarkEnd w:id="53"/>
      <w:r>
        <w:t xml:space="preserve"> – Definição de passo e passada</w:t>
      </w:r>
    </w:p>
    <w:p w14:paraId="5BAAA369" w14:textId="77777777" w:rsidR="008B2BFB" w:rsidRDefault="001B00C5" w:rsidP="00351F53">
      <w:pPr>
        <w:pStyle w:val="TF-FIGURA"/>
      </w:pPr>
      <w:r w:rsidRPr="00351F53">
        <w:rPr>
          <w:noProof/>
        </w:rPr>
        <w:drawing>
          <wp:inline distT="0" distB="0" distL="0" distR="0" wp14:anchorId="133B4041" wp14:editId="5F5D135C">
            <wp:extent cx="2160072" cy="432443"/>
            <wp:effectExtent l="19050" t="19050" r="12065" b="24765"/>
            <wp:docPr id="859782374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2374" name="Imagem 1" descr="Gráfico, Gráfico de caixa estrei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159" cy="44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D1B3C" w14:textId="00B1867B" w:rsidR="001B00C5" w:rsidRDefault="008B2BFB" w:rsidP="008B2BFB">
      <w:pPr>
        <w:pStyle w:val="TF-FONTE"/>
      </w:pPr>
      <w:r>
        <w:t>Fonte: Caparelli</w:t>
      </w:r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1875EEC7" w14:textId="7A67381D" w:rsidR="004225AA" w:rsidRDefault="00F5192A" w:rsidP="00F5192A">
      <w:pPr>
        <w:pStyle w:val="TF-TEXTO"/>
        <w:ind w:firstLine="709"/>
      </w:pPr>
      <w:r>
        <w:t xml:space="preserve">Segundo </w:t>
      </w:r>
      <w:r w:rsidRPr="00730F3A">
        <w:t>Caparelli (2017)</w:t>
      </w:r>
      <w:r>
        <w:t>, a</w:t>
      </w:r>
      <w:r w:rsidR="00C24513">
        <w:t xml:space="preserve"> </w:t>
      </w:r>
      <w:r w:rsidR="004225AA" w:rsidRPr="004225AA">
        <w:t xml:space="preserve">partida da marcha </w:t>
      </w:r>
      <w:r w:rsidR="00C24513">
        <w:t>normalmente</w:t>
      </w:r>
      <w:r w:rsidR="004225AA" w:rsidRPr="004225AA">
        <w:t xml:space="preserve"> </w:t>
      </w:r>
      <w:r w:rsidR="00C24513">
        <w:t>ocorre quando</w:t>
      </w:r>
      <w:r w:rsidR="004225AA" w:rsidRPr="004225AA">
        <w:t xml:space="preserve"> o indivíduo que deseja levantar o pé direito, iniciando o apoio neste mesmo lado e, em seguida, transferindo o peso para o pé esquerdo, permitindo que o pé direito se descole do solo. A eficiência desses movimentos depende da mobilidade articular livre e da atividade muscular adequada. Durante a marcha, o quadril desempenha um papel crucial, com uma amplitude de movimento típica de 10º de extensão e 30º de flexão na articulação. Clinicamente, a posição zero é definida como o tronco e a coxa em postura ereta. O joelho desempenha diversas funções durante a marcha, como sustentar o peso corporal, amortecer o impacto, aumentar o comprimento da passada e permitir o movimento do pé durante a fase de balanço.</w:t>
      </w:r>
      <w:r w:rsidR="004225AA">
        <w:t xml:space="preserve"> </w:t>
      </w:r>
      <w:r w:rsidR="00C24513">
        <w:t>N</w:t>
      </w:r>
      <w:r w:rsidR="008B2BFB">
        <w:t xml:space="preserve">a </w:t>
      </w:r>
      <w:r w:rsidR="008B2BFB">
        <w:fldChar w:fldCharType="begin"/>
      </w:r>
      <w:r w:rsidR="008B2BFB">
        <w:instrText xml:space="preserve"> REF _Ref137403614 \h </w:instrText>
      </w:r>
      <w:r w:rsidR="008B2BFB">
        <w:fldChar w:fldCharType="separate"/>
      </w:r>
      <w:r w:rsidR="00351F53">
        <w:t xml:space="preserve">Figura </w:t>
      </w:r>
      <w:r w:rsidR="00351F53">
        <w:rPr>
          <w:noProof/>
        </w:rPr>
        <w:t>10</w:t>
      </w:r>
      <w:r w:rsidR="008B2BFB">
        <w:fldChar w:fldCharType="end"/>
      </w:r>
      <w:r w:rsidR="00C24513">
        <w:t xml:space="preserve"> mostra o caminhar com as fases da marcha. </w:t>
      </w:r>
    </w:p>
    <w:p w14:paraId="73D4E511" w14:textId="512B6AC4" w:rsidR="00C24513" w:rsidRDefault="00C24513" w:rsidP="00C24513">
      <w:pPr>
        <w:pStyle w:val="TF-FIGURA"/>
      </w:pPr>
      <w:bookmarkStart w:id="54" w:name="_Ref137403614"/>
      <w:bookmarkStart w:id="55" w:name="_Ref137403610"/>
      <w:r>
        <w:t xml:space="preserve">Figura </w:t>
      </w:r>
      <w:fldSimple w:instr=" SEQ Figura \* ARABIC ">
        <w:r w:rsidR="00351F53">
          <w:rPr>
            <w:noProof/>
          </w:rPr>
          <w:t>10</w:t>
        </w:r>
      </w:fldSimple>
      <w:bookmarkEnd w:id="54"/>
      <w:r>
        <w:t xml:space="preserve"> - Fases da Marcha Humana</w:t>
      </w:r>
      <w:bookmarkEnd w:id="55"/>
    </w:p>
    <w:p w14:paraId="712D5B42" w14:textId="77777777" w:rsidR="008B2BFB" w:rsidRDefault="00C24513" w:rsidP="00351F53">
      <w:pPr>
        <w:pStyle w:val="TF-FIGURA"/>
      </w:pPr>
      <w:r w:rsidRPr="00C24513">
        <w:rPr>
          <w:noProof/>
        </w:rPr>
        <w:drawing>
          <wp:inline distT="0" distB="0" distL="0" distR="0" wp14:anchorId="5FB0747B" wp14:editId="0CFEA0BD">
            <wp:extent cx="3657600" cy="1299486"/>
            <wp:effectExtent l="19050" t="19050" r="19050" b="15240"/>
            <wp:docPr id="60999139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1393" name="Imagem 1" descr="Uma imagem contendo Diagrama&#10;&#10;Descrição gerada automaticamente"/>
                    <pic:cNvPicPr/>
                  </pic:nvPicPr>
                  <pic:blipFill rotWithShape="1">
                    <a:blip r:embed="rId26"/>
                    <a:srcRect r="10990"/>
                    <a:stretch/>
                  </pic:blipFill>
                  <pic:spPr bwMode="auto">
                    <a:xfrm>
                      <a:off x="0" y="0"/>
                      <a:ext cx="3675485" cy="13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E849" w14:textId="77777777" w:rsidR="008B2BFB" w:rsidRDefault="008B2BFB" w:rsidP="008B2BFB">
      <w:pPr>
        <w:pStyle w:val="TF-FONTE"/>
      </w:pPr>
      <w:r>
        <w:t>Fonte: Caparelli</w:t>
      </w:r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4C9F2B4E" w14:textId="4CCFB179" w:rsidR="009E26B2" w:rsidRDefault="009E26B2" w:rsidP="009E26B2">
      <w:pPr>
        <w:pStyle w:val="TF-TEXTO"/>
      </w:pPr>
      <w:r>
        <w:t xml:space="preserve">Caparelli (2017) enfatiza a importância da análise da marcha como uma ferramenta essencial no auxílio ao tratamento de indivíduos e no avanço do conhecimento por meio de pesquisas. </w:t>
      </w:r>
      <w:r w:rsidR="007B31B3">
        <w:t>O autor</w:t>
      </w:r>
      <w:r>
        <w:t xml:space="preserve"> destaca que as redes neurais artificiais têm se mostrado uma abordagem de modelagem superior para aplicações relacionadas à marcha, como a predição e o ajuste de dados. Essa técnica oferece oportunidades promissoras para melhorar a precisão e a eficiência dos estudos biomecânicos da marcha.</w:t>
      </w:r>
    </w:p>
    <w:p w14:paraId="391B644A" w14:textId="6B70C2E0" w:rsidR="009E26B2" w:rsidRDefault="009E26B2" w:rsidP="009E26B2">
      <w:pPr>
        <w:pStyle w:val="TF-TEXTO"/>
      </w:pPr>
      <w:r>
        <w:t xml:space="preserve"> </w:t>
      </w:r>
      <w:r w:rsidRPr="009E26B2">
        <w:t xml:space="preserve">A Secretaria de Atenção à Saúde (2022) </w:t>
      </w:r>
      <w:r w:rsidR="007B31B3">
        <w:t>afirma</w:t>
      </w:r>
      <w:r w:rsidRPr="009E26B2">
        <w:t xml:space="preserve"> que a utilização de equipamentos de alta tecnologia, como câmeras de captura de movimento e sensores, tem se mostrado fundamental para avaliar diversos parâmetros da marcha, como comprimento do passo, contato com o solo e distribuição do peso. Essas ferramentas auxiliam na identificação de possíveis anormalidades e contribuem para o diagnóstico e tratamento de doenças e lesões que afetam a marcha.</w:t>
      </w:r>
      <w:r>
        <w:t xml:space="preserve"> Caparelli (2017) também ressalta o papel crucial das tecnologias avançadas na análise da marcha, como as câmeras de captura de movimento e os sensores. Esses dispositivos permitem uma avaliação mais precisa e objetiva de diversos parâmetros da marcha, incluindo a cinemática articular, a distribuição de forças e a cinética do movimento. Essas informações são fundamentais para compreender as alterações biomecânicas decorrentes de patologias ou lesões, auxiliando no diagnóstico e no planejamento do tratamento.</w:t>
      </w:r>
    </w:p>
    <w:p w14:paraId="2C2872C6" w14:textId="3C56F02C" w:rsidR="000B0804" w:rsidRDefault="000B0804" w:rsidP="000B0804">
      <w:pPr>
        <w:pStyle w:val="Ttulo2"/>
      </w:pPr>
      <w:r>
        <w:lastRenderedPageBreak/>
        <w:t>APRENDIZADO DE MÁQUINA</w:t>
      </w:r>
    </w:p>
    <w:p w14:paraId="29BE7631" w14:textId="4159AA58" w:rsidR="003804CC" w:rsidRDefault="5013D1E4" w:rsidP="003804CC">
      <w:pPr>
        <w:pStyle w:val="TF-TEXTO"/>
      </w:pPr>
      <w:r>
        <w:t xml:space="preserve">De acordo com Alpaydin (2012), </w:t>
      </w:r>
      <w:r w:rsidR="00F0210C" w:rsidRPr="001D3D58">
        <w:rPr>
          <w:i/>
          <w:iCs/>
        </w:rPr>
        <w:t>Machine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351F53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351F53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351F53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35FC7411" w14:textId="77777777" w:rsidR="00AE1BED" w:rsidRDefault="7C9E32B1" w:rsidP="003804CC">
      <w:pPr>
        <w:pStyle w:val="TF-TEXTO"/>
      </w:pPr>
      <w:r w:rsidRPr="19A880B6">
        <w:t>Alpaydin (2012) ainda destaca que</w:t>
      </w:r>
      <w:r w:rsidR="00C84A28">
        <w:t xml:space="preserve"> o uso</w:t>
      </w:r>
      <w:r w:rsidRPr="19A880B6">
        <w:t xml:space="preserve"> </w:t>
      </w:r>
      <w:r w:rsidR="00C84A28">
        <w:t>de cada</w:t>
      </w:r>
      <w:r w:rsidR="4EA4ED3D" w:rsidRPr="19A880B6">
        <w:t xml:space="preserve"> arquitetura</w:t>
      </w:r>
      <w:r w:rsidR="00C84A28">
        <w:t xml:space="preserve"> ou</w:t>
      </w:r>
      <w:r w:rsidR="4EA4ED3D" w:rsidRPr="19A880B6">
        <w:t xml:space="preserve"> </w:t>
      </w:r>
      <w:r w:rsidR="00C84A28">
        <w:t>a</w:t>
      </w:r>
      <w:r w:rsidR="4EA4ED3D" w:rsidRPr="19A880B6">
        <w:t xml:space="preserve">lgoritmo de </w:t>
      </w:r>
      <w:r w:rsidR="00F0210C" w:rsidRPr="19A880B6">
        <w:t>ML</w:t>
      </w:r>
      <w:r w:rsidR="00C84A28">
        <w:t xml:space="preserve"> </w:t>
      </w:r>
      <w:r w:rsidR="4EA4ED3D" w:rsidRPr="19A880B6">
        <w:t>depende do tipo do problema a ser resolvido e as características dos dados</w:t>
      </w:r>
      <w:r w:rsidR="00EC1CAA">
        <w:t xml:space="preserve"> existentes</w:t>
      </w:r>
      <w:r w:rsidR="4EA4ED3D" w:rsidRPr="19A880B6">
        <w:t>. Dentre as principais</w:t>
      </w:r>
      <w:r w:rsidR="00EC1CAA">
        <w:t xml:space="preserve"> técnicas</w:t>
      </w:r>
      <w:r w:rsidR="00034373" w:rsidRPr="19A880B6">
        <w:t>,</w:t>
      </w:r>
      <w:r w:rsidR="00CF3288">
        <w:t xml:space="preserve"> encontram a </w:t>
      </w:r>
      <w:r w:rsidR="00B26BC7">
        <w:t xml:space="preserve">Árvore de Decisão, o </w:t>
      </w:r>
      <w:r w:rsidR="00B26BC7" w:rsidRPr="00DB694A">
        <w:rPr>
          <w:i/>
          <w:iCs/>
        </w:rPr>
        <w:t>Support Vector Machine</w:t>
      </w:r>
      <w:r w:rsidR="00B26BC7" w:rsidRPr="19A880B6">
        <w:t xml:space="preserve"> (SVM)</w:t>
      </w:r>
      <w:r w:rsidR="00B26BC7">
        <w:t xml:space="preserve"> e os algoritmos de clusterização. </w:t>
      </w:r>
      <w:r w:rsidR="00034373" w:rsidRPr="19A880B6">
        <w:t xml:space="preserve"> </w:t>
      </w:r>
      <w:r w:rsidR="00B26BC7">
        <w:t>A</w:t>
      </w:r>
      <w:r w:rsidR="00034373" w:rsidRPr="19A880B6"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t xml:space="preserve"> O SVM</w:t>
      </w:r>
      <w:r w:rsidR="00034373" w:rsidRPr="19A880B6">
        <w:t xml:space="preserve">, separa as classes dos dados em um hiperplano. </w:t>
      </w:r>
      <w:r w:rsidR="1D02E84C" w:rsidRPr="19A880B6">
        <w:t>Já</w:t>
      </w:r>
      <w:r w:rsidR="00034373" w:rsidRPr="19A880B6">
        <w:t xml:space="preserve"> os algoritmos de agrupamento</w:t>
      </w:r>
      <w:r w:rsidR="1C6A4DC0" w:rsidRPr="19A880B6">
        <w:t>,</w:t>
      </w:r>
      <w:r w:rsidR="00034373" w:rsidRPr="19A880B6">
        <w:t xml:space="preserve"> utilizam caraterísticas semelhantes para dividir um conjunto de dados em </w:t>
      </w:r>
      <w:r w:rsidR="00034373" w:rsidRPr="19A880B6">
        <w:rPr>
          <w:i/>
          <w:iCs/>
        </w:rPr>
        <w:t>clusters</w:t>
      </w:r>
      <w:r w:rsidR="00034373" w:rsidRPr="19A880B6">
        <w:t xml:space="preserve"> (ALPAYDIN, 2012).</w:t>
      </w:r>
    </w:p>
    <w:p w14:paraId="71F44EB1" w14:textId="5FE96E87" w:rsidR="00BA6448" w:rsidRDefault="004B18C1" w:rsidP="003804CC">
      <w:pPr>
        <w:pStyle w:val="TF-TEXTO"/>
      </w:pPr>
      <w:r>
        <w:t xml:space="preserve">Segundo </w:t>
      </w:r>
      <w:r w:rsidRPr="19A880B6">
        <w:t>Alpaydin (2012)</w:t>
      </w:r>
      <w:r>
        <w:t>, d</w:t>
      </w:r>
      <w:r w:rsidR="00F0210C" w:rsidRPr="19A880B6">
        <w:t>entre os algoritmos de ML</w:t>
      </w:r>
      <w:r w:rsidR="00034373" w:rsidRPr="19A880B6">
        <w:t>, destacam-se a redes neurais</w:t>
      </w:r>
      <w:r w:rsidR="00936B3F">
        <w:t xml:space="preserve"> artificiais</w:t>
      </w:r>
      <w:r w:rsidR="00034373" w:rsidRPr="19A880B6">
        <w:t xml:space="preserve">, inspirada no cérebro humano, </w:t>
      </w:r>
      <w:r w:rsidR="00180FE1">
        <w:t xml:space="preserve">que </w:t>
      </w:r>
      <w:r w:rsidR="00034373" w:rsidRPr="19A880B6">
        <w:t>consiste</w:t>
      </w:r>
      <w:r w:rsidR="00180FE1">
        <w:t>m</w:t>
      </w:r>
      <w:r w:rsidR="00034373" w:rsidRPr="19A880B6">
        <w:t xml:space="preserve"> em redes interconectadas que aprendem a partir dos dados. </w:t>
      </w:r>
      <w:r w:rsidR="26DE8522" w:rsidRPr="19A880B6">
        <w:t>Já a</w:t>
      </w:r>
      <w:r w:rsidR="00034373" w:rsidRPr="19A880B6">
        <w:t xml:space="preserve"> </w:t>
      </w:r>
      <w:r w:rsidR="00946DF9" w:rsidRPr="00946DF9">
        <w:rPr>
          <w:i/>
          <w:iCs/>
        </w:rPr>
        <w:t>Convolutional Neural Network</w:t>
      </w:r>
      <w:r w:rsidR="00946DF9">
        <w:rPr>
          <w:i/>
          <w:iCs/>
        </w:rPr>
        <w:t xml:space="preserve"> </w:t>
      </w:r>
      <w:r w:rsidR="00946DF9" w:rsidRPr="00946DF9">
        <w:t>(CNN)</w:t>
      </w:r>
      <w:r w:rsidR="00946DF9" w:rsidRPr="00946DF9">
        <w:rPr>
          <w:i/>
          <w:iCs/>
        </w:rPr>
        <w:t xml:space="preserve"> </w:t>
      </w:r>
      <w:r w:rsidR="3D1D58D2" w:rsidRPr="19A880B6">
        <w:t xml:space="preserve">é </w:t>
      </w:r>
      <w:r w:rsidR="00034373" w:rsidRPr="19A880B6">
        <w:t xml:space="preserve">capaz de extrair características relevantes das imagens, como bordas e texturas para a classificação ou reconhecimento de objetos. </w:t>
      </w:r>
      <w:r w:rsidR="20FC20E0" w:rsidRPr="19A880B6">
        <w:t xml:space="preserve">Por outro lado, </w:t>
      </w:r>
      <w:r w:rsidR="00034373" w:rsidRPr="19A880B6">
        <w:t xml:space="preserve">as redes </w:t>
      </w:r>
      <w:r w:rsidR="032AB9F3" w:rsidRPr="19A880B6">
        <w:t xml:space="preserve">neurais </w:t>
      </w:r>
      <w:r w:rsidR="00034373" w:rsidRPr="19A880B6">
        <w:t>recorrentes são usadas para técnicas de processamentos de sequência de dados, possuindo conexões que permite</w:t>
      </w:r>
      <w:r w:rsidR="00A271F8">
        <w:t>m</w:t>
      </w:r>
      <w:r w:rsidR="00034373" w:rsidRPr="19A880B6">
        <w:t xml:space="preserve"> que a</w:t>
      </w:r>
      <w:r w:rsidR="00A271F8">
        <w:t>s</w:t>
      </w:r>
      <w:r w:rsidR="00034373" w:rsidRPr="19A880B6">
        <w:t xml:space="preserve"> informaç</w:t>
      </w:r>
      <w:r w:rsidR="00A271F8">
        <w:t>ões</w:t>
      </w:r>
      <w:r w:rsidR="00034373" w:rsidRPr="19A880B6">
        <w:t xml:space="preserve"> seja</w:t>
      </w:r>
      <w:r w:rsidR="00A271F8">
        <w:t>m</w:t>
      </w:r>
      <w:r w:rsidR="00034373" w:rsidRPr="19A880B6">
        <w:t xml:space="preserve"> propagada</w:t>
      </w:r>
      <w:r w:rsidR="00A271F8">
        <w:t>s</w:t>
      </w:r>
      <w:r w:rsidR="00034373" w:rsidRPr="19A880B6">
        <w:t xml:space="preserve"> de uma etapa da sequência para a próxima, permitindo a captura de informações contextuais e para</w:t>
      </w:r>
      <w:r w:rsidR="00E808E8">
        <w:t xml:space="preserve"> realizar</w:t>
      </w:r>
      <w:r w:rsidR="00034373" w:rsidRPr="19A880B6">
        <w:t xml:space="preserve"> previsões.</w:t>
      </w:r>
      <w:r w:rsidR="00F07626">
        <w:t xml:space="preserve"> </w:t>
      </w:r>
    </w:p>
    <w:p w14:paraId="7043D1C6" w14:textId="66B936E8" w:rsidR="00067C59" w:rsidRDefault="003F6328" w:rsidP="003F6328">
      <w:pPr>
        <w:pStyle w:val="TF-TEXTO"/>
      </w:pPr>
      <w:r>
        <w:t>De acordo com Olah</w:t>
      </w:r>
      <w:r w:rsidR="001D3D58">
        <w:t xml:space="preserve"> (2015)</w:t>
      </w:r>
      <w:r>
        <w:t xml:space="preserve">, as redes </w:t>
      </w:r>
      <w:r w:rsidRPr="00067C59">
        <w:rPr>
          <w:i/>
          <w:iCs/>
        </w:rPr>
        <w:t>Long Short-Term Memory</w:t>
      </w:r>
      <w:r>
        <w:t xml:space="preserve"> (LSTM) foram desenvolvidas para </w:t>
      </w:r>
      <w:r w:rsidRPr="000800F4">
        <w:t xml:space="preserve">superar as limitações das </w:t>
      </w:r>
      <w:r w:rsidR="00067C59" w:rsidRPr="000800F4">
        <w:rPr>
          <w:i/>
          <w:iCs/>
        </w:rPr>
        <w:t>Recurrent Neural Network</w:t>
      </w:r>
      <w:r w:rsidR="00067C59" w:rsidRPr="000800F4">
        <w:t xml:space="preserve"> </w:t>
      </w:r>
      <w:r w:rsidRPr="000800F4">
        <w:t>(RN</w:t>
      </w:r>
      <w:r w:rsidR="00067C59" w:rsidRPr="000800F4">
        <w:t>N</w:t>
      </w:r>
      <w:r w:rsidRPr="000800F4">
        <w:t>) tradicionais, que apresentam dificuldades em capturar dependências de longo prazo em sequências de dados.</w:t>
      </w:r>
      <w:r>
        <w:t xml:space="preserve"> O autor introduz a ideia de células de memória como a unidade fundamental da LSTM. Essas células possuem uma estrutura de </w:t>
      </w:r>
      <w:r w:rsidRPr="00351F53">
        <w:rPr>
          <w:i/>
          <w:iCs/>
        </w:rPr>
        <w:t>loop</w:t>
      </w:r>
      <w:r>
        <w:t xml:space="preserve"> interno que permite o armazenamento e a recuperação de informações ao longo do tempo, evitando a perda de gradiente.</w:t>
      </w:r>
    </w:p>
    <w:p w14:paraId="4EA98342" w14:textId="6B89F7EF" w:rsidR="003F6328" w:rsidRDefault="003F6328" w:rsidP="003F6328">
      <w:pPr>
        <w:pStyle w:val="TF-TEXTO"/>
      </w:pPr>
      <w:r>
        <w:t xml:space="preserve"> </w:t>
      </w:r>
      <w:r w:rsidR="001D3D58">
        <w:t>Olah (2015) destaca que o</w:t>
      </w:r>
      <w:r>
        <w:t xml:space="preserve">s principais elementos de uma célula LSTM são os portões de entrada, esquecimento e saída. Esses portões são utilizados para controlar o fluxo de informações dentro da célula e determinar quais informações devem ser retidas, esquecidas ou produzidas como saída. Com o uso desses mecanismos, a LSTM é capaz de capturar dependências de longo prazo em sequências de dados. Uma das vantagens </w:t>
      </w:r>
      <w:r w:rsidR="00107D8C">
        <w:t xml:space="preserve">deste modelo </w:t>
      </w:r>
      <w:r>
        <w:t>é sua habilidade de manter gradientes mais estáveis ao longo do tempo, o que permite o treinamento eficiente de redes neurais profundas em sequências de dados complexas.</w:t>
      </w:r>
    </w:p>
    <w:p w14:paraId="75391893" w14:textId="5E607E89" w:rsidR="00067C59" w:rsidRDefault="001D3D58" w:rsidP="003F6328">
      <w:pPr>
        <w:pStyle w:val="TF-TEXTO"/>
      </w:pPr>
      <w:r w:rsidRPr="001D3D58">
        <w:t xml:space="preserve">Assim como o LSTM, o </w:t>
      </w:r>
      <w:r w:rsidR="000800F4" w:rsidRPr="00067C59">
        <w:rPr>
          <w:i/>
          <w:iCs/>
        </w:rPr>
        <w:t>Gated Recurrent Unit</w:t>
      </w:r>
      <w:r w:rsidR="000800F4" w:rsidRPr="00067C59">
        <w:t xml:space="preserve"> </w:t>
      </w:r>
      <w:r w:rsidR="000800F4">
        <w:t>(</w:t>
      </w:r>
      <w:r w:rsidR="000800F4" w:rsidRPr="00067C59">
        <w:t>GRU</w:t>
      </w:r>
      <w:r w:rsidR="000800F4">
        <w:t xml:space="preserve">) </w:t>
      </w:r>
      <w:r w:rsidRPr="001D3D58">
        <w:t>utiliza portões para controlar o fluxo de informações dentro da rede</w:t>
      </w:r>
      <w:r>
        <w:t>. O GRU é composto por dois principais portões, u</w:t>
      </w:r>
      <w:r w:rsidR="00067C59" w:rsidRPr="00067C59">
        <w:t>m portão de redefinição (</w:t>
      </w:r>
      <w:r w:rsidR="00067C59" w:rsidRPr="00067C59">
        <w:rPr>
          <w:i/>
          <w:iCs/>
        </w:rPr>
        <w:t>reset</w:t>
      </w:r>
      <w:r w:rsidR="00067C59" w:rsidRPr="00067C59">
        <w:t xml:space="preserve"> </w:t>
      </w:r>
      <w:r w:rsidR="00067C59" w:rsidRPr="00067C59">
        <w:rPr>
          <w:i/>
          <w:iCs/>
        </w:rPr>
        <w:t>gate</w:t>
      </w:r>
      <w:r w:rsidR="00067C59" w:rsidRPr="00067C59">
        <w:t>) e um portão de atualização (</w:t>
      </w:r>
      <w:r w:rsidR="00067C59" w:rsidRPr="001D3D58">
        <w:rPr>
          <w:i/>
          <w:iCs/>
        </w:rPr>
        <w:t>update</w:t>
      </w:r>
      <w:r w:rsidR="00067C59" w:rsidRPr="00067C59">
        <w:t xml:space="preserve"> </w:t>
      </w:r>
      <w:r w:rsidR="00067C59" w:rsidRPr="00067C59">
        <w:rPr>
          <w:i/>
          <w:iCs/>
        </w:rPr>
        <w:t>gate</w:t>
      </w:r>
      <w:r w:rsidR="00067C59" w:rsidRPr="00067C59">
        <w:t xml:space="preserve">)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ajudam a controlar o fluxo de informações dentro da rede e permitem que o GRU capture dependências de longo prazo. O portão de redefinição decide quais informações antigas devem ser descartadas, enquanto o portão de atualização decide quais novas informações devem ser mantidas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são compostos por funções de ativação, como a função sigmoidal, que variam de 0 a 1 e determinam a importância das informações.</w:t>
      </w:r>
      <w:r w:rsidR="00067C59">
        <w:t xml:space="preserve"> </w:t>
      </w:r>
    </w:p>
    <w:p w14:paraId="1A071A5E" w14:textId="445771D7" w:rsidR="00067C59" w:rsidRDefault="001C22F7" w:rsidP="003F6328">
      <w:pPr>
        <w:pStyle w:val="TF-TEXTO"/>
      </w:pPr>
      <w:r>
        <w:t xml:space="preserve">Segundo </w:t>
      </w:r>
      <w:r w:rsidRPr="001C22F7">
        <w:t>C</w:t>
      </w:r>
      <w:r>
        <w:t>ho</w:t>
      </w:r>
      <w:r w:rsidRPr="00067C59">
        <w:t xml:space="preserve"> </w:t>
      </w:r>
      <w:r>
        <w:t>(2014)</w:t>
      </w:r>
      <w:r w:rsidR="00351F53">
        <w:t>, a</w:t>
      </w:r>
      <w:r w:rsidR="00067C59" w:rsidRPr="00067C59">
        <w:t xml:space="preserve"> principal característica do GRU é que el</w:t>
      </w:r>
      <w:r w:rsidR="00351F53">
        <w:t>a</w:t>
      </w:r>
      <w:r w:rsidR="00067C59" w:rsidRPr="00067C59">
        <w:t xml:space="preserve"> possui um mecanismo de atualização adaptativo, onde o portão de atualização controla quanto das informações antigas deve ser misturado com as novas informações. Isso permite que o GRU se adapte dinamicamente às características da sequência de entrada e ajuste a importância das informações antigas e novas.</w:t>
      </w:r>
      <w:r w:rsidR="00067C59">
        <w:t xml:space="preserve"> Recomendado para aplicações que envolvem sequências de dados por possuir capacidade de capturar dependências de longo prazo e evitar o desvanecimento do gradiente.</w:t>
      </w:r>
    </w:p>
    <w:p w14:paraId="6FEAE5C1" w14:textId="77777777" w:rsidR="00451B94" w:rsidRPr="004E5356" w:rsidRDefault="00451B94" w:rsidP="00F83A19">
      <w:pPr>
        <w:pStyle w:val="TF-refernciasbibliogrficasTTULO"/>
      </w:pPr>
      <w:bookmarkStart w:id="56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4E5356">
        <w:t>Referências</w:t>
      </w:r>
      <w:bookmarkEnd w:id="56"/>
    </w:p>
    <w:p w14:paraId="6E553592" w14:textId="2A521566" w:rsidR="0094240F" w:rsidRDefault="0094240F" w:rsidP="00C24513">
      <w:pPr>
        <w:pStyle w:val="TF-REFERNCIASITEM0"/>
        <w:jc w:val="both"/>
      </w:pPr>
      <w:r w:rsidRPr="0094240F">
        <w:t xml:space="preserve">AGUIAR, Paulo V. </w:t>
      </w:r>
      <w:r w:rsidRPr="00DF491B">
        <w:rPr>
          <w:i/>
          <w:iCs/>
        </w:rPr>
        <w:t>et al</w:t>
      </w:r>
      <w:r w:rsidRPr="0094240F">
        <w:t xml:space="preserve">. </w:t>
      </w:r>
      <w:r w:rsidRPr="0094240F">
        <w:rPr>
          <w:b/>
          <w:bCs/>
          <w:lang w:val="en-US"/>
        </w:rPr>
        <w:t>Application of the NetLogo Tool in Ischemic Stroke Simulation</w:t>
      </w:r>
      <w:r w:rsidRPr="0094240F">
        <w:rPr>
          <w:lang w:val="en-US"/>
        </w:rPr>
        <w:t xml:space="preserve">. </w:t>
      </w:r>
      <w:r w:rsidRPr="0094240F">
        <w:t>In: ENCONTRO NACIONAL DE INTELIGÊNCIA ARTIFICIAL E COMPUTACIONAL (ENIAC), 15, 2018, São Paulo. Anais [...]. Porto Alegre: Sociedade Brasileira de Computação, 2018, p. 596-607.</w:t>
      </w:r>
    </w:p>
    <w:p w14:paraId="26FBAC7E" w14:textId="35D2AD75" w:rsidR="120B15DC" w:rsidRDefault="120B15DC" w:rsidP="00C24513">
      <w:pPr>
        <w:pStyle w:val="TF-REFERNCIASITEM0"/>
        <w:jc w:val="both"/>
        <w:rPr>
          <w:lang w:val="en-US"/>
        </w:rPr>
      </w:pPr>
      <w:r w:rsidRPr="004E5356">
        <w:t xml:space="preserve">ALPAYDIN, Ethem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1DBFCAA7" w14:textId="30E77C95" w:rsidR="004F1221" w:rsidRPr="004F1221" w:rsidRDefault="004F1221" w:rsidP="00C24513">
      <w:pPr>
        <w:pStyle w:val="TF-REFERNCIASITEM0"/>
        <w:jc w:val="both"/>
      </w:pPr>
      <w:r w:rsidRPr="004F1221">
        <w:t xml:space="preserve">AZOLIN, Valéria P. </w:t>
      </w:r>
      <w:r w:rsidRPr="004F1221">
        <w:rPr>
          <w:b/>
          <w:bCs/>
        </w:rPr>
        <w:t>Avaliação do controle postural e sua relação com o hemisfério acometido no acidente vascular cerebral</w:t>
      </w:r>
      <w:r w:rsidRPr="004F1221">
        <w:t>. 2016. 59 f. Monografia (Especialização) – Especialização em Reabilitação Físico-Motora, Universidade Federal de Santa Maria, Rio Grande do Sul.</w:t>
      </w:r>
    </w:p>
    <w:p w14:paraId="0CB183E0" w14:textId="61FCD690" w:rsidR="00BA5DA7" w:rsidRDefault="00BA5DA7" w:rsidP="00C24513">
      <w:pPr>
        <w:pStyle w:val="TF-REFERNCIASITEM0"/>
        <w:jc w:val="both"/>
        <w:rPr>
          <w:lang w:val="en-US"/>
        </w:rPr>
      </w:pPr>
      <w:bookmarkStart w:id="57" w:name="_Hlk132041798"/>
      <w:r w:rsidRPr="007E37CC">
        <w:t>BE</w:t>
      </w:r>
      <w:r w:rsidR="00CF1253" w:rsidRPr="007E37CC">
        <w:t>N</w:t>
      </w:r>
      <w:r w:rsidRPr="007E37CC">
        <w:t>JINARIU, Silviu-Ioan</w:t>
      </w:r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And Bioengineering (Ehb), Iasi, Romania, p. 2-5, 2021. </w:t>
      </w:r>
    </w:p>
    <w:p w14:paraId="4A8CAB8E" w14:textId="646098C0" w:rsidR="004F0F28" w:rsidRDefault="004F0F28" w:rsidP="00C24513">
      <w:pPr>
        <w:pStyle w:val="TF-REFERNCIASITEM0"/>
        <w:jc w:val="both"/>
      </w:pPr>
      <w:r w:rsidRPr="004F0F28">
        <w:lastRenderedPageBreak/>
        <w:t xml:space="preserve">CAPARELLI, Thiago Bruno </w:t>
      </w:r>
      <w:r w:rsidRPr="00DF491B">
        <w:rPr>
          <w:i/>
          <w:iCs/>
        </w:rPr>
        <w:t>et al</w:t>
      </w:r>
      <w:r w:rsidRPr="004F0F28">
        <w:t xml:space="preserve">. </w:t>
      </w:r>
      <w:r w:rsidRPr="004F0F28">
        <w:rPr>
          <w:b/>
          <w:bCs/>
        </w:rPr>
        <w:t>Reconstrução de Parâmetros Biomecânicos da Marcha por meio de Ciclogramas e Redes Neurais Artificiais</w:t>
      </w:r>
      <w:r w:rsidRPr="004F0F28">
        <w:t xml:space="preserve">. 2017. Tese de doutorado na área de concentração Processamento da Informação, Universidade Federal de Uberlândia, Uberlândia. </w:t>
      </w:r>
      <w:r w:rsidRPr="00C24513">
        <w:t>Disponível em: https://repositorio.ufu.br/bitstream/123456789/20879/3/Reconstru%C3%A7%C3%A3oPar%C3%A2metrosBiomec%C3%A2nicos.pdf. Acesso em: 11 jun. 2023.</w:t>
      </w:r>
    </w:p>
    <w:p w14:paraId="4D1C921A" w14:textId="4E1F2B41" w:rsidR="001C22F7" w:rsidRPr="00C24513" w:rsidRDefault="001C22F7" w:rsidP="00C24513">
      <w:pPr>
        <w:pStyle w:val="TF-REFERNCIASITEM0"/>
        <w:jc w:val="both"/>
      </w:pPr>
      <w:r w:rsidRPr="001C22F7">
        <w:rPr>
          <w:lang w:val="en-US"/>
        </w:rPr>
        <w:t xml:space="preserve">CHO, Kyunghyun </w:t>
      </w:r>
      <w:r w:rsidRPr="00DF491B">
        <w:rPr>
          <w:i/>
          <w:iCs/>
          <w:lang w:val="en-US"/>
        </w:rPr>
        <w:t>et al</w:t>
      </w:r>
      <w:r w:rsidRPr="001C22F7">
        <w:rPr>
          <w:lang w:val="en-US"/>
        </w:rPr>
        <w:t xml:space="preserve">. Learning Phrase Representations using RNN Encoder–Decoder for Statistical Machine Translation. </w:t>
      </w:r>
      <w:r w:rsidRPr="001C22F7">
        <w:rPr>
          <w:b/>
          <w:bCs/>
          <w:lang w:val="en-US"/>
        </w:rPr>
        <w:t>Proceedings Of The 2014 Conference On Empirical Methods In Natural Language Processing (Emnlp),</w:t>
      </w:r>
      <w:r w:rsidRPr="001C22F7">
        <w:rPr>
          <w:lang w:val="en-US"/>
        </w:rPr>
        <w:t xml:space="preserve"> [S.L.], v. 1, p. 1-10, 2014. Association for Computational Linguistics. http://dx.doi.org/10.3115/v1/d14-1179. </w:t>
      </w:r>
      <w:r w:rsidRPr="001C22F7">
        <w:t>Disponível em: https://aclanthology.org/D14-1179/. Acesso em: 19 jun. 2023.</w:t>
      </w:r>
    </w:p>
    <w:p w14:paraId="254AC416" w14:textId="02F42292" w:rsidR="004F1221" w:rsidRPr="00EC0406" w:rsidRDefault="004F1221" w:rsidP="00C24513">
      <w:pPr>
        <w:pStyle w:val="TF-REFERNCIASITEM0"/>
        <w:jc w:val="both"/>
        <w:rPr>
          <w:lang w:val="en-US"/>
        </w:rPr>
      </w:pPr>
      <w:r w:rsidRPr="004F1221">
        <w:t xml:space="preserve">FERLA, Fabiola. L.; GRAVE, Magali; PERICO, Eduardo. Fisioterapia no tratamento do controle de tronco e equilíbrio de pacientes pós AVC. </w:t>
      </w:r>
      <w:r w:rsidRPr="004F1221">
        <w:rPr>
          <w:b/>
          <w:bCs/>
          <w:lang w:val="en-US"/>
        </w:rPr>
        <w:t>Revista Neurociências</w:t>
      </w:r>
      <w:r w:rsidRPr="004F1221">
        <w:rPr>
          <w:lang w:val="en-US"/>
        </w:rPr>
        <w:t>, [S.l], v. 23, n. 2, p. 211-217, 30 jun. 2015.</w:t>
      </w:r>
    </w:p>
    <w:p w14:paraId="18253785" w14:textId="5D453FA1" w:rsidR="008527DD" w:rsidRPr="00EC0406" w:rsidRDefault="008527D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HARRIS, Elsa J.; KHOO, I-Hung; DEMIRCAN, Emel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jan. 2022. Frontiers Media SA. </w:t>
      </w:r>
    </w:p>
    <w:p w14:paraId="4689BBFB" w14:textId="445784FE" w:rsidR="002A0E97" w:rsidRPr="00EC0406" w:rsidRDefault="002A0E97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Default="00920E4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 xml:space="preserve">. </w:t>
      </w:r>
      <w:r w:rsidR="003C6054" w:rsidRPr="004F0F28">
        <w:rPr>
          <w:i/>
          <w:iCs/>
          <w:lang w:val="en-US"/>
        </w:rPr>
        <w:t>et al</w:t>
      </w:r>
      <w:r w:rsidR="003C6054" w:rsidRPr="00EC0406">
        <w:rPr>
          <w:lang w:val="en-US"/>
        </w:rPr>
        <w:t>.</w:t>
      </w:r>
      <w:r w:rsidR="05315A12" w:rsidRPr="00EC0406">
        <w:rPr>
          <w:lang w:val="en-US"/>
        </w:rPr>
        <w:t xml:space="preserve"> </w:t>
      </w:r>
      <w:r w:rsidRPr="00EC0406">
        <w:rPr>
          <w:lang w:val="en-US"/>
        </w:rPr>
        <w:t>Random forest–based classsification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 xml:space="preserve">.], v. 58, n. 2, p. 373-382, 18 dez. 2019. Springer Science and Business Media LLC. </w:t>
      </w:r>
    </w:p>
    <w:p w14:paraId="7A3D1E3A" w14:textId="4577D231" w:rsidR="6D36049E" w:rsidRDefault="6D36049E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Of Neurological Disoders And Stoke, Rockville. </w:t>
      </w:r>
      <w:r w:rsidRPr="007E37CC">
        <w:t xml:space="preserve">Disponível em: https://www.ninds.nih.gov/health-information/disorders/stroke. </w:t>
      </w:r>
      <w:r w:rsidRPr="006C6ADD">
        <w:rPr>
          <w:lang w:val="en-US"/>
        </w:rPr>
        <w:t>Acesso em: 07 maio 2023.</w:t>
      </w:r>
    </w:p>
    <w:p w14:paraId="56756C4A" w14:textId="25BC2F28" w:rsidR="00D23575" w:rsidRPr="00D23575" w:rsidRDefault="00D23575" w:rsidP="00C24513">
      <w:pPr>
        <w:pStyle w:val="TF-REFERNCIASITEM0"/>
        <w:jc w:val="both"/>
      </w:pPr>
      <w:r w:rsidRPr="00D23575">
        <w:rPr>
          <w:lang w:val="en-US"/>
        </w:rPr>
        <w:t xml:space="preserve">OLAH, Christopher. Understanding LSTM Networks. </w:t>
      </w:r>
      <w:r w:rsidRPr="00D23575">
        <w:rPr>
          <w:b/>
          <w:bCs/>
          <w:lang w:val="en-US"/>
        </w:rPr>
        <w:t>Colah's Blog</w:t>
      </w:r>
      <w:r w:rsidRPr="00D23575">
        <w:rPr>
          <w:lang w:val="en-US"/>
        </w:rPr>
        <w:t xml:space="preserve">, San Francisco, 27 ago. 2015. </w:t>
      </w:r>
      <w:r w:rsidRPr="00D23575">
        <w:t>Disponível em: https://colah.github.io/posts/2015-08-Understanding-LSTMs/. Acesso em: 19 jun 2023.</w:t>
      </w:r>
    </w:p>
    <w:p w14:paraId="03B94C15" w14:textId="0F67D611" w:rsidR="004F1221" w:rsidRPr="00696BAC" w:rsidRDefault="004F1221" w:rsidP="00C24513">
      <w:pPr>
        <w:pStyle w:val="TF-REFERNCIASITEM0"/>
        <w:jc w:val="both"/>
      </w:pPr>
      <w:r w:rsidRPr="004F1221">
        <w:t xml:space="preserve">OLIVEIRA, Edilaine C. </w:t>
      </w:r>
      <w:r w:rsidRPr="00DF491B">
        <w:rPr>
          <w:i/>
          <w:iCs/>
        </w:rPr>
        <w:t>et al</w:t>
      </w:r>
      <w:r w:rsidRPr="004F1221">
        <w:t xml:space="preserve">. Cuidados pós-alta em pacientes idosos com sequelas de acidente vascular cerebral: planejamento de alta hospitalar. </w:t>
      </w:r>
      <w:r w:rsidRPr="00696BAC">
        <w:rPr>
          <w:b/>
          <w:bCs/>
        </w:rPr>
        <w:t>Revista Saúde e Desenvolvimento</w:t>
      </w:r>
      <w:r w:rsidRPr="00696BAC">
        <w:t>, [S.l], v. 11, n. 9, p. 172-197, 2017.</w:t>
      </w:r>
    </w:p>
    <w:p w14:paraId="5A70E30D" w14:textId="1025781B" w:rsidR="00382993" w:rsidRPr="007E37CC" w:rsidRDefault="00382993" w:rsidP="00C24513">
      <w:pPr>
        <w:pStyle w:val="TF-REFERNCIASITEM0"/>
        <w:jc w:val="both"/>
      </w:pPr>
      <w:r w:rsidRPr="009F705E">
        <w:rPr>
          <w:lang w:val="en-US"/>
        </w:rPr>
        <w:t>ORGANIZAÇÃO MUNDIAL D</w:t>
      </w:r>
      <w:r w:rsidR="00883685" w:rsidRPr="009F705E">
        <w:rPr>
          <w:lang w:val="en-US"/>
        </w:rPr>
        <w:t>E</w:t>
      </w:r>
      <w:r w:rsidRPr="009F705E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Region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7"/>
    <w:p w14:paraId="6A6F0DDA" w14:textId="19A80165" w:rsidR="00920E4D" w:rsidRPr="007E37CC" w:rsidRDefault="00920E4D" w:rsidP="00C24513">
      <w:pPr>
        <w:pStyle w:val="TF-REFERNCIASITEM0"/>
        <w:jc w:val="both"/>
      </w:pPr>
      <w:r w:rsidRPr="007E37CC">
        <w:t>SCHMIDT, Michelle Hillig</w:t>
      </w:r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S.</w:t>
      </w:r>
      <w:r w:rsidR="004462CF" w:rsidRPr="007E37CC">
        <w:t>l</w:t>
      </w:r>
      <w:r w:rsidRPr="007E37CC">
        <w:t xml:space="preserve">.], v. 23, n. 2, p. 1-2, 16 maio 2019. Universidade Paranaense. </w:t>
      </w:r>
    </w:p>
    <w:p w14:paraId="1DDEC7B1" w14:textId="07FB9CB9" w:rsidR="4C887737" w:rsidRPr="00564001" w:rsidRDefault="00DB0EF5" w:rsidP="00C24513">
      <w:pPr>
        <w:pStyle w:val="TF-REFERNCIASITEM0"/>
        <w:jc w:val="both"/>
        <w:rPr>
          <w:lang w:val="en-US"/>
        </w:rPr>
      </w:pPr>
      <w:r w:rsidRPr="007E37CC">
        <w:t>SECRETARIA DE ATENÇÃO À SAÚDE</w:t>
      </w:r>
      <w:r w:rsidR="4C887737" w:rsidRPr="007E37CC">
        <w:t xml:space="preserve">. </w:t>
      </w:r>
      <w:r w:rsidR="4C887737" w:rsidRPr="0065479C">
        <w:rPr>
          <w:b/>
          <w:bCs/>
        </w:rPr>
        <w:t>Diretrizes de Atenção à Reabilitação de Pessoa com Acidente Vascular Cerebral</w:t>
      </w:r>
      <w:r w:rsidR="4C887737" w:rsidRPr="007E37CC">
        <w:t>. Ministério da Saúde, Brasília - D</w:t>
      </w:r>
      <w:r w:rsidR="007A4A1F" w:rsidRPr="007E37CC">
        <w:t>F</w:t>
      </w:r>
      <w:r w:rsidR="4C887737" w:rsidRPr="007E37CC">
        <w:t>, p. 3-74</w:t>
      </w:r>
      <w:r>
        <w:t>, 18 nov. 2022</w:t>
      </w:r>
      <w:r w:rsidR="4C887737" w:rsidRPr="007E37CC">
        <w:t xml:space="preserve">. Disponível em: </w:t>
      </w:r>
      <w:r w:rsidRPr="00DB0EF5">
        <w:t>https://www.gov.br/saude/pt-br/assuntos/saude-de-a-a-z/s/saude-da-pessoa-com-deficiencia/publicacoes/diretrizes-de-atencao-a-reabilitacao-da-pessoa-com-acidente-vascular-cerebral.pdf/view</w:t>
      </w:r>
      <w:r w:rsidR="4C887737" w:rsidRPr="007E37CC">
        <w:t xml:space="preserve">. </w:t>
      </w:r>
      <w:r w:rsidR="4C887737" w:rsidRPr="00564001">
        <w:rPr>
          <w:lang w:val="en-US"/>
        </w:rPr>
        <w:t>Acesso em: 07 maio 2023.</w:t>
      </w:r>
    </w:p>
    <w:p w14:paraId="2BEAC3A4" w14:textId="5E15A1D5" w:rsidR="00263D24" w:rsidRDefault="00940286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SLIJEPCEVIC, Djordje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On Computing For Healthcare</w:t>
      </w:r>
      <w:r w:rsidRPr="00EC0406">
        <w:rPr>
          <w:lang w:val="en-US"/>
        </w:rPr>
        <w:t>, New York, v. 3, n. 2, p. 1-27</w:t>
      </w:r>
      <w:r w:rsidR="0003056D">
        <w:rPr>
          <w:lang w:val="en-US"/>
        </w:rPr>
        <w:t>, 20 dec. 2021</w:t>
      </w:r>
      <w:r w:rsidRPr="00EC0406">
        <w:rPr>
          <w:lang w:val="en-US"/>
        </w:rPr>
        <w:t xml:space="preserve">. </w:t>
      </w:r>
      <w:r w:rsidRPr="0003056D">
        <w:rPr>
          <w:lang w:val="en-US"/>
        </w:rPr>
        <w:t xml:space="preserve">Association for Computing Machinery (ACM). </w:t>
      </w:r>
    </w:p>
    <w:p w14:paraId="7EEE4403" w14:textId="77777777" w:rsidR="00263D24" w:rsidRDefault="00263D24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7222786C" w14:textId="77777777" w:rsidR="00263D24" w:rsidRPr="00320BFA" w:rsidRDefault="00263D24" w:rsidP="00263D24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F72A9C4" w14:textId="77777777" w:rsidR="00263D24" w:rsidRDefault="00263D24" w:rsidP="00263D2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CE798A5" w14:textId="77777777" w:rsidR="00263D24" w:rsidRPr="00320BFA" w:rsidRDefault="00263D24" w:rsidP="00263D2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263D24" w:rsidRPr="00320BFA" w14:paraId="51908800" w14:textId="77777777" w:rsidTr="0091636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7E6FB" w14:textId="77777777" w:rsidR="00263D24" w:rsidRPr="00320BFA" w:rsidRDefault="00263D24" w:rsidP="0091636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C4FA62" w14:textId="77777777" w:rsidR="00263D24" w:rsidRPr="00320BFA" w:rsidRDefault="00263D24" w:rsidP="0091636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3C65B37" w14:textId="77777777" w:rsidR="00263D24" w:rsidRPr="00320BFA" w:rsidRDefault="00263D24" w:rsidP="0091636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A6301D" w14:textId="77777777" w:rsidR="00263D24" w:rsidRPr="00320BFA" w:rsidRDefault="00263D24" w:rsidP="0091636E">
            <w:pPr>
              <w:pStyle w:val="TF-xAvalITEMTABELA"/>
            </w:pPr>
            <w:r w:rsidRPr="00320BFA">
              <w:t>não atende</w:t>
            </w:r>
          </w:p>
        </w:tc>
      </w:tr>
      <w:tr w:rsidR="00263D24" w:rsidRPr="00320BFA" w14:paraId="075B5A5A" w14:textId="77777777" w:rsidTr="0091636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0BE3C12" w14:textId="77777777" w:rsidR="00263D24" w:rsidRPr="00320BFA" w:rsidRDefault="00263D24" w:rsidP="0091636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50BD" w14:textId="77777777" w:rsidR="00263D24" w:rsidRPr="00821EE8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821EE8">
              <w:t>INTRODUÇÃO</w:t>
            </w:r>
          </w:p>
          <w:p w14:paraId="390D201A" w14:textId="77777777" w:rsidR="00263D24" w:rsidRPr="00821EE8" w:rsidRDefault="00263D24" w:rsidP="0091636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D3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8D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8AD4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3679D616" w14:textId="77777777" w:rsidTr="0091636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5E9F6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635" w14:textId="77777777" w:rsidR="00263D24" w:rsidRPr="00821EE8" w:rsidRDefault="00263D24" w:rsidP="0091636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0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9B8B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926FF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645C4365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6CE79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F8E9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4188CD59" w14:textId="77777777" w:rsidR="00263D24" w:rsidRPr="00320BFA" w:rsidRDefault="00263D24" w:rsidP="0091636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CD8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852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7210F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E91755D" w14:textId="77777777" w:rsidTr="0091636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258C7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9108" w14:textId="77777777" w:rsidR="00263D24" w:rsidRPr="00320BFA" w:rsidRDefault="00263D24" w:rsidP="0091636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F0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74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11C90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55E3325C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03B56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82F" w14:textId="77777777" w:rsidR="00263D24" w:rsidRPr="00EE20C1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EE20C1">
              <w:t>JUSTIFICATIVA</w:t>
            </w:r>
          </w:p>
          <w:p w14:paraId="6E3AE2CD" w14:textId="77777777" w:rsidR="00263D24" w:rsidRPr="00EE20C1" w:rsidRDefault="00263D24" w:rsidP="0091636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75C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C0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13A36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4ABA9258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0FE04C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429" w14:textId="77777777" w:rsidR="00263D24" w:rsidRPr="00EE20C1" w:rsidRDefault="00263D24" w:rsidP="0091636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DB5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969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6871F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A38AC74" w14:textId="77777777" w:rsidTr="0091636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D0AE3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AD43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7DEEB47C" w14:textId="77777777" w:rsidR="00263D24" w:rsidRPr="00320BFA" w:rsidRDefault="00263D24" w:rsidP="0091636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E62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0A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885F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132D37FF" w14:textId="77777777" w:rsidTr="0091636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3C8F72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FD3" w14:textId="77777777" w:rsidR="00263D24" w:rsidRPr="00320BFA" w:rsidRDefault="00263D24" w:rsidP="0091636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919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DCE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55CF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78A36248" w14:textId="77777777" w:rsidTr="0091636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9DC45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A79" w14:textId="77777777" w:rsidR="00263D24" w:rsidRPr="00801036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801036">
              <w:t>REVISÃO BIBLIOGRÁFICA (atenção para a diferença de conteúdo entre projeto e pré-projeto)</w:t>
            </w:r>
          </w:p>
          <w:p w14:paraId="37AE0A8C" w14:textId="77777777" w:rsidR="00263D24" w:rsidRPr="00801036" w:rsidRDefault="00263D24" w:rsidP="0091636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653E" w14:textId="77777777" w:rsidR="00263D24" w:rsidRPr="00801036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7D6" w14:textId="77777777" w:rsidR="00263D24" w:rsidRPr="00801036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BFE31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7F3759C1" w14:textId="77777777" w:rsidTr="0091636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E651C" w14:textId="77777777" w:rsidR="00263D24" w:rsidRPr="00320BFA" w:rsidRDefault="00263D24" w:rsidP="0091636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ADDF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071047E4" w14:textId="77777777" w:rsidR="00263D24" w:rsidRPr="00320BFA" w:rsidRDefault="00263D24" w:rsidP="0091636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D51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BB2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9E29D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0A043DB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B2E36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313" w14:textId="77777777" w:rsidR="00263D24" w:rsidRPr="00320BFA" w:rsidRDefault="00263D24" w:rsidP="0091636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85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7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5B1BC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3632231B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D1C5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8AA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ORGANIZAÇÃO E APRESENTAÇÃO GRÁFICA DO TEXTO</w:t>
            </w:r>
          </w:p>
          <w:p w14:paraId="234B556C" w14:textId="77777777" w:rsidR="00263D24" w:rsidRPr="00320BFA" w:rsidRDefault="00263D24" w:rsidP="0091636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026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DB7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F8E48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1C30FC07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9A052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37A4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ILUSTRAÇÕES (figuras, quadros, tabelas)</w:t>
            </w:r>
          </w:p>
          <w:p w14:paraId="534B5DDA" w14:textId="77777777" w:rsidR="00263D24" w:rsidRPr="00320BFA" w:rsidRDefault="00263D24" w:rsidP="0091636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4C8" w14:textId="77777777" w:rsidR="00263D24" w:rsidRPr="00320BFA" w:rsidRDefault="00263D24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54E" w14:textId="77777777" w:rsidR="00263D24" w:rsidRPr="00320BFA" w:rsidRDefault="00263D24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2B11A" w14:textId="77777777" w:rsidR="00263D24" w:rsidRPr="00320BFA" w:rsidRDefault="00263D24" w:rsidP="0091636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01F72216" w14:textId="77777777" w:rsidTr="0091636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415A42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54EA" w14:textId="77777777" w:rsidR="00263D24" w:rsidRPr="00320BFA" w:rsidRDefault="00263D24" w:rsidP="00263D24">
            <w:pPr>
              <w:pStyle w:val="TF-xAvalITEM"/>
              <w:numPr>
                <w:ilvl w:val="0"/>
                <w:numId w:val="31"/>
              </w:numPr>
            </w:pPr>
            <w:r w:rsidRPr="00320BFA">
              <w:t>REFERÊNCIAS E CITAÇÕES</w:t>
            </w:r>
          </w:p>
          <w:p w14:paraId="75368506" w14:textId="77777777" w:rsidR="00263D24" w:rsidRPr="00320BFA" w:rsidRDefault="00263D24" w:rsidP="0091636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639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9E3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EA9DB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3658D5AD" w14:textId="77777777" w:rsidTr="0091636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34C49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3908" w14:textId="77777777" w:rsidR="00263D24" w:rsidRPr="00320BFA" w:rsidRDefault="00263D24" w:rsidP="0091636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E56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D616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FD05A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63D24" w:rsidRPr="00320BFA" w14:paraId="79C0F8DE" w14:textId="77777777" w:rsidTr="0091636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A248B" w14:textId="77777777" w:rsidR="00263D24" w:rsidRPr="00320BFA" w:rsidRDefault="00263D24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28A20A" w14:textId="77777777" w:rsidR="00263D24" w:rsidRPr="00320BFA" w:rsidRDefault="00263D24" w:rsidP="0091636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DD46A7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EC5985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32FE3" w14:textId="77777777" w:rsidR="00263D24" w:rsidRPr="00320BFA" w:rsidRDefault="00263D24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B1861F1" w14:textId="77777777" w:rsidR="00263D24" w:rsidRPr="003F5F25" w:rsidRDefault="00263D24" w:rsidP="00263D24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63D24" w:rsidRPr="00320BFA" w14:paraId="60A359EC" w14:textId="77777777" w:rsidTr="0091636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726025" w14:textId="77777777" w:rsidR="00263D24" w:rsidRPr="00320BFA" w:rsidRDefault="00263D24" w:rsidP="0091636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BDF668C" w14:textId="77777777" w:rsidR="00263D24" w:rsidRPr="00320BFA" w:rsidRDefault="00263D24" w:rsidP="00263D24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46DF37B" w14:textId="77777777" w:rsidR="00263D24" w:rsidRPr="00320BFA" w:rsidRDefault="00263D24" w:rsidP="00263D24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922A1BC" w14:textId="77777777" w:rsidR="00263D24" w:rsidRPr="00320BFA" w:rsidRDefault="00263D24" w:rsidP="00263D24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63D24" w:rsidRPr="00320BFA" w14:paraId="4FE99E32" w14:textId="77777777" w:rsidTr="0091636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BDAE83" w14:textId="77777777" w:rsidR="00263D24" w:rsidRPr="00320BFA" w:rsidRDefault="00263D24" w:rsidP="0091636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DCDA7E" w14:textId="77777777" w:rsidR="00263D24" w:rsidRPr="00320BFA" w:rsidRDefault="00263D24" w:rsidP="0091636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BB6D3D7" w14:textId="77777777" w:rsidR="00263D24" w:rsidRPr="00320BFA" w:rsidRDefault="00263D24" w:rsidP="0091636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066BBC1" w14:textId="77777777" w:rsidR="00263D24" w:rsidRDefault="00263D24" w:rsidP="00263D24">
      <w:pPr>
        <w:pStyle w:val="TF-xAvalTTULO"/>
        <w:ind w:left="0" w:firstLine="0"/>
        <w:jc w:val="left"/>
      </w:pPr>
    </w:p>
    <w:p w14:paraId="2115D83F" w14:textId="77777777" w:rsidR="00A063C8" w:rsidRDefault="00A063C8" w:rsidP="00C24513">
      <w:pPr>
        <w:pStyle w:val="TF-REFERNCIASITEM0"/>
        <w:jc w:val="both"/>
        <w:rPr>
          <w:lang w:val="en-US"/>
        </w:rPr>
      </w:pPr>
    </w:p>
    <w:sectPr w:rsidR="00A063C8" w:rsidSect="008A3072">
      <w:headerReference w:type="default" r:id="rId27"/>
      <w:footerReference w:type="even" r:id="rId28"/>
      <w:footerReference w:type="default" r:id="rId29"/>
      <w:headerReference w:type="first" r:id="rId3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0260" w14:textId="77777777" w:rsidR="00E86A74" w:rsidRDefault="00E86A74">
      <w:r>
        <w:separator/>
      </w:r>
    </w:p>
  </w:endnote>
  <w:endnote w:type="continuationSeparator" w:id="0">
    <w:p w14:paraId="248BE9DD" w14:textId="77777777" w:rsidR="00E86A74" w:rsidRDefault="00E8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2424" w14:textId="77777777" w:rsidR="00E86A74" w:rsidRDefault="00E86A74">
      <w:r>
        <w:separator/>
      </w:r>
    </w:p>
  </w:footnote>
  <w:footnote w:type="continuationSeparator" w:id="0">
    <w:p w14:paraId="2A769D22" w14:textId="77777777" w:rsidR="00E86A74" w:rsidRDefault="00E8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56D"/>
    <w:multiLevelType w:val="hybridMultilevel"/>
    <w:tmpl w:val="B3BA9AF0"/>
    <w:lvl w:ilvl="0" w:tplc="8D00A4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1"/>
  </w:num>
  <w:num w:numId="2" w16cid:durableId="1287197326">
    <w:abstractNumId w:val="10"/>
  </w:num>
  <w:num w:numId="3" w16cid:durableId="278682997">
    <w:abstractNumId w:val="26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2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3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20"/>
  </w:num>
  <w:num w:numId="16" w16cid:durableId="513422143">
    <w:abstractNumId w:val="9"/>
  </w:num>
  <w:num w:numId="17" w16cid:durableId="872425032">
    <w:abstractNumId w:val="19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5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4"/>
  </w:num>
  <w:num w:numId="32" w16cid:durableId="1389958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7"/>
  </w:num>
  <w:num w:numId="35" w16cid:durableId="670522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7"/>
  </w:num>
  <w:num w:numId="37" w16cid:durableId="2146921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  <w:num w:numId="41" w16cid:durableId="87164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66F1"/>
    <w:rsid w:val="00027B62"/>
    <w:rsid w:val="0003056D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C59"/>
    <w:rsid w:val="00067DAB"/>
    <w:rsid w:val="000718C4"/>
    <w:rsid w:val="0007209B"/>
    <w:rsid w:val="000727C9"/>
    <w:rsid w:val="000749FA"/>
    <w:rsid w:val="00075792"/>
    <w:rsid w:val="000800F4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5F46"/>
    <w:rsid w:val="000A693C"/>
    <w:rsid w:val="000B0804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597E"/>
    <w:rsid w:val="00107B02"/>
    <w:rsid w:val="00107D8C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0718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75726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00C5"/>
    <w:rsid w:val="001B2F1E"/>
    <w:rsid w:val="001B3DEC"/>
    <w:rsid w:val="001C22F7"/>
    <w:rsid w:val="001C33B0"/>
    <w:rsid w:val="001C57E6"/>
    <w:rsid w:val="001C5CBB"/>
    <w:rsid w:val="001C60FE"/>
    <w:rsid w:val="001D3D58"/>
    <w:rsid w:val="001D465C"/>
    <w:rsid w:val="001D523E"/>
    <w:rsid w:val="001D5E04"/>
    <w:rsid w:val="001D6234"/>
    <w:rsid w:val="001E2D9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37504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3D24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52A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063C"/>
    <w:rsid w:val="003519A3"/>
    <w:rsid w:val="00351F5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04CC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3F6328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25AA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5FD5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D76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E5356"/>
    <w:rsid w:val="004F0F28"/>
    <w:rsid w:val="004F1221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078AB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46EC0"/>
    <w:rsid w:val="00550D4A"/>
    <w:rsid w:val="005524AE"/>
    <w:rsid w:val="00553321"/>
    <w:rsid w:val="00556682"/>
    <w:rsid w:val="00564001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0891"/>
    <w:rsid w:val="0068373C"/>
    <w:rsid w:val="0068687C"/>
    <w:rsid w:val="006916F6"/>
    <w:rsid w:val="00693987"/>
    <w:rsid w:val="00695745"/>
    <w:rsid w:val="0069597E"/>
    <w:rsid w:val="0069600B"/>
    <w:rsid w:val="00696BAC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6AD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4F17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62A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B31B3"/>
    <w:rsid w:val="007B6265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7F7459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03FD"/>
    <w:rsid w:val="00831B65"/>
    <w:rsid w:val="008337AD"/>
    <w:rsid w:val="00833DE8"/>
    <w:rsid w:val="00833F47"/>
    <w:rsid w:val="008348C3"/>
    <w:rsid w:val="00834E02"/>
    <w:rsid w:val="008373B4"/>
    <w:rsid w:val="008404C4"/>
    <w:rsid w:val="00842C6F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A7840"/>
    <w:rsid w:val="008B0169"/>
    <w:rsid w:val="008B0A07"/>
    <w:rsid w:val="008B0D02"/>
    <w:rsid w:val="008B2BFB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2DCF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6B3F"/>
    <w:rsid w:val="00937ABB"/>
    <w:rsid w:val="00940286"/>
    <w:rsid w:val="0094240F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26B2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05E"/>
    <w:rsid w:val="009F77A4"/>
    <w:rsid w:val="00A012B0"/>
    <w:rsid w:val="00A017C9"/>
    <w:rsid w:val="00A0251F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46A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216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1BED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77470"/>
    <w:rsid w:val="00B8218E"/>
    <w:rsid w:val="00B823A7"/>
    <w:rsid w:val="00B82A2A"/>
    <w:rsid w:val="00B83664"/>
    <w:rsid w:val="00B87023"/>
    <w:rsid w:val="00B90FA5"/>
    <w:rsid w:val="00B919F1"/>
    <w:rsid w:val="00B928E7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D2372"/>
    <w:rsid w:val="00BD5295"/>
    <w:rsid w:val="00BE2697"/>
    <w:rsid w:val="00BE6551"/>
    <w:rsid w:val="00BF093B"/>
    <w:rsid w:val="00BF751A"/>
    <w:rsid w:val="00C00B88"/>
    <w:rsid w:val="00C01C14"/>
    <w:rsid w:val="00C02F96"/>
    <w:rsid w:val="00C03886"/>
    <w:rsid w:val="00C06B2A"/>
    <w:rsid w:val="00C11C29"/>
    <w:rsid w:val="00C12EE2"/>
    <w:rsid w:val="00C14042"/>
    <w:rsid w:val="00C20AB2"/>
    <w:rsid w:val="00C22AE4"/>
    <w:rsid w:val="00C22CFA"/>
    <w:rsid w:val="00C22E13"/>
    <w:rsid w:val="00C24404"/>
    <w:rsid w:val="00C24513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4673B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1F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0CCC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3575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A7C12"/>
    <w:rsid w:val="00DB0EF5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46AC"/>
    <w:rsid w:val="00DE750F"/>
    <w:rsid w:val="00DE7755"/>
    <w:rsid w:val="00DF0271"/>
    <w:rsid w:val="00DF059A"/>
    <w:rsid w:val="00DF0888"/>
    <w:rsid w:val="00DF3D56"/>
    <w:rsid w:val="00DF3F93"/>
    <w:rsid w:val="00DF491B"/>
    <w:rsid w:val="00DF6129"/>
    <w:rsid w:val="00DF618F"/>
    <w:rsid w:val="00DF64E9"/>
    <w:rsid w:val="00DF6D19"/>
    <w:rsid w:val="00DF6ED2"/>
    <w:rsid w:val="00DF70F5"/>
    <w:rsid w:val="00DF7E59"/>
    <w:rsid w:val="00E13621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A74"/>
    <w:rsid w:val="00E86FB7"/>
    <w:rsid w:val="00E90B41"/>
    <w:rsid w:val="00E9731C"/>
    <w:rsid w:val="00E97EE7"/>
    <w:rsid w:val="00EA0E16"/>
    <w:rsid w:val="00EA1565"/>
    <w:rsid w:val="00EA470A"/>
    <w:rsid w:val="00EA4E4C"/>
    <w:rsid w:val="00EB04B7"/>
    <w:rsid w:val="00EB0D95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CC3"/>
    <w:rsid w:val="00ED5FDC"/>
    <w:rsid w:val="00ED729B"/>
    <w:rsid w:val="00EE056F"/>
    <w:rsid w:val="00EE067F"/>
    <w:rsid w:val="00EE5758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066AB"/>
    <w:rsid w:val="00F07626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1846"/>
    <w:rsid w:val="00F5192A"/>
    <w:rsid w:val="00F530D7"/>
    <w:rsid w:val="00F53E62"/>
    <w:rsid w:val="00F541E6"/>
    <w:rsid w:val="00F568E0"/>
    <w:rsid w:val="00F60C03"/>
    <w:rsid w:val="00F61ADB"/>
    <w:rsid w:val="00F62F49"/>
    <w:rsid w:val="00F640BF"/>
    <w:rsid w:val="00F64299"/>
    <w:rsid w:val="00F651CE"/>
    <w:rsid w:val="00F67DB8"/>
    <w:rsid w:val="00F70754"/>
    <w:rsid w:val="00F77926"/>
    <w:rsid w:val="00F80812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0FF7424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65FD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7187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3-06-22T00:31:00Z</dcterms:created>
  <dcterms:modified xsi:type="dcterms:W3CDTF">2023-06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